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10A" w:rsidRDefault="0055610A" w:rsidP="00A14F36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A35E0" w:rsidRDefault="00CA35E0" w:rsidP="00670440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F7A3A" w:rsidRDefault="00CF7A3A" w:rsidP="00CF7A3A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 внесении изменения </w:t>
      </w:r>
    </w:p>
    <w:p w:rsidR="00CF7A3A" w:rsidRDefault="00CF7A3A" w:rsidP="00CF7A3A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остановление Администрации </w:t>
      </w:r>
    </w:p>
    <w:p w:rsidR="00CF7A3A" w:rsidRDefault="00CF7A3A" w:rsidP="00CF7A3A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а Когалыма от 11.10.2013 №</w:t>
      </w:r>
      <w:bookmarkStart w:id="0" w:name="YANDEX_2"/>
      <w:bookmarkEnd w:id="0"/>
      <w:r>
        <w:rPr>
          <w:rFonts w:eastAsia="Calibri"/>
          <w:sz w:val="26"/>
          <w:szCs w:val="26"/>
        </w:rPr>
        <w:t>2899</w:t>
      </w:r>
    </w:p>
    <w:p w:rsidR="00CF7A3A" w:rsidRDefault="00CF7A3A" w:rsidP="00CF7A3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F7A3A" w:rsidRDefault="00CF7A3A" w:rsidP="00CF7A3A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CF7A3A" w:rsidRPr="00906360" w:rsidRDefault="00CF7A3A" w:rsidP="0090636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pacing w:val="-6"/>
          <w:sz w:val="26"/>
          <w:szCs w:val="26"/>
        </w:rPr>
      </w:pPr>
      <w:r>
        <w:rPr>
          <w:rFonts w:eastAsia="Calibri"/>
          <w:color w:val="000000"/>
          <w:spacing w:val="-6"/>
          <w:sz w:val="26"/>
          <w:szCs w:val="26"/>
        </w:rPr>
        <w:t xml:space="preserve">В соответствии с Федеральными законами Российской Федерации                        от 06.10.2003 №131-ФЗ «Об общих принципах организации местного самоуправления в Российской Федерации», от 29.12.2012 №273-ФЗ                               «Об образовании в Российской Федерации», </w:t>
      </w:r>
      <w:r w:rsidR="00906360">
        <w:rPr>
          <w:rFonts w:eastAsia="Calibri"/>
          <w:color w:val="000000"/>
          <w:spacing w:val="-6"/>
          <w:sz w:val="26"/>
          <w:szCs w:val="26"/>
        </w:rPr>
        <w:t xml:space="preserve">постановлением Правительства </w:t>
      </w:r>
      <w:r w:rsidR="00906360" w:rsidRPr="00906360">
        <w:rPr>
          <w:rFonts w:eastAsia="Calibri"/>
          <w:color w:val="000000"/>
          <w:spacing w:val="-6"/>
          <w:sz w:val="26"/>
          <w:szCs w:val="26"/>
        </w:rPr>
        <w:t>Ханты-Мансий</w:t>
      </w:r>
      <w:r w:rsidR="00906360">
        <w:rPr>
          <w:rFonts w:eastAsia="Calibri"/>
          <w:color w:val="000000"/>
          <w:spacing w:val="-6"/>
          <w:sz w:val="26"/>
          <w:szCs w:val="26"/>
        </w:rPr>
        <w:t xml:space="preserve">ского автономного округа – Югры от 31.10.2021 №468-п «О государственной программе </w:t>
      </w:r>
      <w:r w:rsidR="00906360" w:rsidRPr="00906360">
        <w:rPr>
          <w:rFonts w:eastAsia="Calibri"/>
          <w:color w:val="000000"/>
          <w:spacing w:val="-6"/>
          <w:sz w:val="26"/>
          <w:szCs w:val="26"/>
        </w:rPr>
        <w:t>Ханты-Мансийского автономн</w:t>
      </w:r>
      <w:r w:rsidR="00906360">
        <w:rPr>
          <w:rFonts w:eastAsia="Calibri"/>
          <w:color w:val="000000"/>
          <w:spacing w:val="-6"/>
          <w:sz w:val="26"/>
          <w:szCs w:val="26"/>
        </w:rPr>
        <w:t xml:space="preserve">ого округа – Югры «Развитие образования», </w:t>
      </w:r>
      <w:r>
        <w:rPr>
          <w:rFonts w:eastAsia="Calibri"/>
          <w:color w:val="000000"/>
          <w:spacing w:val="-6"/>
          <w:sz w:val="26"/>
          <w:szCs w:val="26"/>
        </w:rPr>
        <w:t xml:space="preserve">Уставом города Когалыма, решениями Думы города Когалыма от 24.11.2021 №17-ГД «Об одобрении предложений о внесении изменений в муниципальную программу «Развитие образования в городе Когалыме», от 15.12.2021 №43-ГД «О бюджете города Когалыма на 2022 год и на плановый период 2023 и 2024 годов», </w:t>
      </w:r>
      <w:r>
        <w:rPr>
          <w:rFonts w:eastAsiaTheme="minorHAnsi"/>
          <w:color w:val="000000"/>
          <w:spacing w:val="-6"/>
          <w:sz w:val="26"/>
          <w:szCs w:val="26"/>
          <w:lang w:eastAsia="en-US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>
        <w:rPr>
          <w:rFonts w:eastAsia="Calibri"/>
          <w:color w:val="000000"/>
          <w:spacing w:val="-6"/>
          <w:sz w:val="26"/>
          <w:szCs w:val="26"/>
        </w:rPr>
        <w:t xml:space="preserve">: </w:t>
      </w:r>
    </w:p>
    <w:p w:rsidR="00CF7A3A" w:rsidRDefault="00CF7A3A" w:rsidP="00CF7A3A">
      <w:pPr>
        <w:ind w:firstLine="709"/>
        <w:jc w:val="both"/>
        <w:rPr>
          <w:rFonts w:eastAsia="Calibri"/>
          <w:strike/>
          <w:sz w:val="26"/>
          <w:szCs w:val="26"/>
        </w:rPr>
      </w:pP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after="160" w:line="25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постановление Администрации города Когалыма от 11.10.2013 №2899 «Об утверждении муниципальной программы «Развитие образования в городе Когалыме» (далее – постановление) внести следующее изменение:</w:t>
      </w:r>
    </w:p>
    <w:p w:rsidR="00CF7A3A" w:rsidRDefault="00CF7A3A" w:rsidP="00CF7A3A">
      <w:pPr>
        <w:numPr>
          <w:ilvl w:val="1"/>
          <w:numId w:val="34"/>
        </w:numPr>
        <w:tabs>
          <w:tab w:val="left" w:pos="1134"/>
        </w:tabs>
        <w:spacing w:after="160" w:line="254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Приложение к постановлению изложить в редакции согласно приложению к настоящему постановлению.</w:t>
      </w:r>
    </w:p>
    <w:p w:rsidR="00CF7A3A" w:rsidRDefault="00CF7A3A" w:rsidP="00CF7A3A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line="254" w:lineRule="auto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ризнать утратившими силу: </w:t>
      </w:r>
    </w:p>
    <w:p w:rsidR="00CF7A3A" w:rsidRDefault="00CF7A3A" w:rsidP="00CF7A3A">
      <w:pPr>
        <w:numPr>
          <w:ilvl w:val="1"/>
          <w:numId w:val="34"/>
        </w:numPr>
        <w:tabs>
          <w:tab w:val="left" w:pos="1134"/>
        </w:tabs>
        <w:spacing w:line="254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становление Администрации города Когалыма от </w:t>
      </w:r>
      <w:r w:rsidR="00595B89">
        <w:rPr>
          <w:rFonts w:eastAsia="Calibri"/>
          <w:bCs/>
          <w:sz w:val="26"/>
          <w:szCs w:val="26"/>
        </w:rPr>
        <w:t>01.03.2021 №425</w:t>
      </w:r>
      <w:r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 2899»;</w:t>
      </w:r>
    </w:p>
    <w:p w:rsidR="00CF7A3A" w:rsidRDefault="00CF7A3A" w:rsidP="00CF7A3A">
      <w:pPr>
        <w:numPr>
          <w:ilvl w:val="1"/>
          <w:numId w:val="34"/>
        </w:numPr>
        <w:tabs>
          <w:tab w:val="left" w:pos="1134"/>
        </w:tabs>
        <w:spacing w:after="160" w:line="254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становление Администрации города Когалыма от </w:t>
      </w:r>
      <w:r w:rsidR="00595B89">
        <w:rPr>
          <w:rFonts w:eastAsia="Calibri"/>
          <w:bCs/>
          <w:sz w:val="26"/>
          <w:szCs w:val="26"/>
        </w:rPr>
        <w:t>12.04.2021 №778</w:t>
      </w:r>
      <w:r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2899»;</w:t>
      </w:r>
    </w:p>
    <w:p w:rsidR="00CF7A3A" w:rsidRDefault="00CF7A3A" w:rsidP="00CF7A3A">
      <w:pPr>
        <w:numPr>
          <w:ilvl w:val="1"/>
          <w:numId w:val="34"/>
        </w:numPr>
        <w:tabs>
          <w:tab w:val="left" w:pos="1134"/>
        </w:tabs>
        <w:spacing w:line="254" w:lineRule="auto"/>
        <w:ind w:left="0" w:firstLine="709"/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становление Администрации города Когалыма от </w:t>
      </w:r>
      <w:r w:rsidR="00595B89">
        <w:rPr>
          <w:rFonts w:eastAsia="Calibri"/>
          <w:bCs/>
          <w:sz w:val="26"/>
          <w:szCs w:val="26"/>
        </w:rPr>
        <w:t>04.06.2021 №1168</w:t>
      </w:r>
      <w:r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</w:t>
      </w:r>
      <w:r w:rsidR="00595B89">
        <w:rPr>
          <w:rFonts w:eastAsia="Calibri"/>
          <w:bCs/>
          <w:sz w:val="26"/>
          <w:szCs w:val="26"/>
        </w:rPr>
        <w:t>а Когалыма от 11.10.2013 №2899»;</w:t>
      </w:r>
    </w:p>
    <w:p w:rsidR="00595B89" w:rsidRPr="00595B89" w:rsidRDefault="00595B89" w:rsidP="00595B89">
      <w:pPr>
        <w:numPr>
          <w:ilvl w:val="1"/>
          <w:numId w:val="34"/>
        </w:numPr>
        <w:tabs>
          <w:tab w:val="left" w:pos="1134"/>
        </w:tabs>
        <w:spacing w:line="254" w:lineRule="auto"/>
        <w:ind w:left="0" w:firstLine="697"/>
        <w:contextualSpacing/>
        <w:jc w:val="both"/>
        <w:rPr>
          <w:rFonts w:eastAsia="Calibri"/>
          <w:bCs/>
          <w:sz w:val="26"/>
          <w:szCs w:val="26"/>
        </w:rPr>
      </w:pPr>
      <w:r w:rsidRPr="00595B89">
        <w:rPr>
          <w:rFonts w:eastAsia="Calibri"/>
          <w:bCs/>
          <w:sz w:val="26"/>
          <w:szCs w:val="26"/>
        </w:rPr>
        <w:lastRenderedPageBreak/>
        <w:t xml:space="preserve">постановление Администрации города Когалыма от </w:t>
      </w:r>
      <w:r>
        <w:rPr>
          <w:rFonts w:eastAsia="Calibri"/>
          <w:bCs/>
          <w:sz w:val="26"/>
          <w:szCs w:val="26"/>
        </w:rPr>
        <w:t>05.08.2021 №1582</w:t>
      </w:r>
      <w:r w:rsidRPr="00595B89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 2899»;</w:t>
      </w:r>
    </w:p>
    <w:p w:rsidR="00595B89" w:rsidRPr="00595B89" w:rsidRDefault="00595B89" w:rsidP="00595B89">
      <w:pPr>
        <w:numPr>
          <w:ilvl w:val="1"/>
          <w:numId w:val="34"/>
        </w:numPr>
        <w:tabs>
          <w:tab w:val="left" w:pos="1134"/>
        </w:tabs>
        <w:spacing w:line="254" w:lineRule="auto"/>
        <w:ind w:left="0" w:firstLine="697"/>
        <w:contextualSpacing/>
        <w:jc w:val="both"/>
        <w:rPr>
          <w:rFonts w:eastAsia="Calibri"/>
          <w:bCs/>
          <w:sz w:val="26"/>
          <w:szCs w:val="26"/>
        </w:rPr>
      </w:pPr>
      <w:r w:rsidRPr="00595B89">
        <w:rPr>
          <w:rFonts w:eastAsia="Calibri"/>
          <w:bCs/>
          <w:sz w:val="26"/>
          <w:szCs w:val="26"/>
        </w:rPr>
        <w:t xml:space="preserve">постановление Администрации города Когалыма от </w:t>
      </w:r>
      <w:r>
        <w:rPr>
          <w:rFonts w:eastAsia="Calibri"/>
          <w:bCs/>
          <w:sz w:val="26"/>
          <w:szCs w:val="26"/>
        </w:rPr>
        <w:t>26.08.2021 №1704</w:t>
      </w:r>
      <w:r w:rsidRPr="00595B89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2899»;</w:t>
      </w:r>
    </w:p>
    <w:p w:rsidR="00595B89" w:rsidRPr="00595B89" w:rsidRDefault="00595B89" w:rsidP="00595B89">
      <w:pPr>
        <w:numPr>
          <w:ilvl w:val="1"/>
          <w:numId w:val="34"/>
        </w:numPr>
        <w:tabs>
          <w:tab w:val="left" w:pos="1134"/>
        </w:tabs>
        <w:spacing w:line="254" w:lineRule="auto"/>
        <w:ind w:left="0" w:firstLine="697"/>
        <w:contextualSpacing/>
        <w:jc w:val="both"/>
        <w:rPr>
          <w:rFonts w:eastAsia="Calibri"/>
          <w:bCs/>
          <w:sz w:val="26"/>
          <w:szCs w:val="26"/>
        </w:rPr>
      </w:pPr>
      <w:r w:rsidRPr="00595B89">
        <w:rPr>
          <w:rFonts w:eastAsia="Calibri"/>
          <w:bCs/>
          <w:sz w:val="26"/>
          <w:szCs w:val="26"/>
        </w:rPr>
        <w:t xml:space="preserve">постановление Администрации города Когалыма от </w:t>
      </w:r>
      <w:r w:rsidR="00156FA8">
        <w:rPr>
          <w:rFonts w:eastAsia="Calibri"/>
          <w:bCs/>
          <w:sz w:val="26"/>
          <w:szCs w:val="26"/>
        </w:rPr>
        <w:t>01.11.2021 №2223</w:t>
      </w:r>
      <w:r w:rsidRPr="00595B89">
        <w:rPr>
          <w:rFonts w:eastAsia="Calibri"/>
          <w:bCs/>
          <w:sz w:val="26"/>
          <w:szCs w:val="26"/>
        </w:rPr>
        <w:t xml:space="preserve"> «О внесении изменений в постановление Администрации города Когалыма от 11.1</w:t>
      </w:r>
      <w:r w:rsidR="00156FA8">
        <w:rPr>
          <w:rFonts w:eastAsia="Calibri"/>
          <w:bCs/>
          <w:sz w:val="26"/>
          <w:szCs w:val="26"/>
        </w:rPr>
        <w:t>0.2013 №2899»;</w:t>
      </w:r>
    </w:p>
    <w:p w:rsidR="00595B89" w:rsidRPr="00156FA8" w:rsidRDefault="00156FA8" w:rsidP="003A4DBA">
      <w:pPr>
        <w:pStyle w:val="a4"/>
        <w:numPr>
          <w:ilvl w:val="1"/>
          <w:numId w:val="34"/>
        </w:numPr>
        <w:ind w:left="0" w:firstLine="698"/>
        <w:jc w:val="both"/>
        <w:rPr>
          <w:bCs/>
          <w:sz w:val="26"/>
          <w:szCs w:val="26"/>
        </w:rPr>
      </w:pPr>
      <w:r w:rsidRPr="00156FA8">
        <w:rPr>
          <w:bCs/>
          <w:sz w:val="26"/>
          <w:szCs w:val="26"/>
        </w:rPr>
        <w:t xml:space="preserve">постановление Администрации города Когалыма от </w:t>
      </w:r>
      <w:r>
        <w:rPr>
          <w:bCs/>
          <w:sz w:val="26"/>
          <w:szCs w:val="26"/>
        </w:rPr>
        <w:t>29.12.2021 №2813</w:t>
      </w:r>
      <w:r w:rsidRPr="00156FA8">
        <w:rPr>
          <w:bCs/>
          <w:sz w:val="26"/>
          <w:szCs w:val="26"/>
        </w:rPr>
        <w:t xml:space="preserve"> «О внесении изменений в постановление Администрации город</w:t>
      </w:r>
      <w:r>
        <w:rPr>
          <w:bCs/>
          <w:sz w:val="26"/>
          <w:szCs w:val="26"/>
        </w:rPr>
        <w:t>а Когалыма от 11.10.2013 №2899».</w:t>
      </w:r>
    </w:p>
    <w:p w:rsidR="00CF7A3A" w:rsidRDefault="00CF7A3A" w:rsidP="00CF7A3A">
      <w:pPr>
        <w:ind w:left="709"/>
        <w:jc w:val="both"/>
        <w:rPr>
          <w:rFonts w:eastAsia="Calibri"/>
          <w:bCs/>
          <w:sz w:val="26"/>
          <w:szCs w:val="26"/>
        </w:rPr>
      </w:pP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after="160" w:line="254" w:lineRule="auto"/>
        <w:ind w:left="0" w:firstLine="709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sz w:val="26"/>
          <w:szCs w:val="26"/>
        </w:rPr>
        <w:t>Настоящее постановление распространяет свое действие на правоо</w:t>
      </w:r>
      <w:r w:rsidR="003A4DBA">
        <w:rPr>
          <w:rFonts w:eastAsia="Calibri"/>
          <w:sz w:val="26"/>
          <w:szCs w:val="26"/>
        </w:rPr>
        <w:t>тношения, возникшее с 01.01.202</w:t>
      </w:r>
      <w:r w:rsidR="003A4DBA" w:rsidRPr="003A4DBA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>.</w:t>
      </w: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after="160" w:line="254" w:lineRule="auto"/>
        <w:ind w:left="0"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>Управлению образования Администрации города Когалыма (</w:t>
      </w:r>
      <w:r w:rsidR="00906360">
        <w:rPr>
          <w:rFonts w:eastAsia="Calibri"/>
          <w:spacing w:val="-6"/>
          <w:sz w:val="26"/>
          <w:szCs w:val="26"/>
        </w:rPr>
        <w:t>А.Н.Лаврентьева</w:t>
      </w:r>
      <w:r>
        <w:rPr>
          <w:rFonts w:eastAsia="Calibri"/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 - 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CF7A3A" w:rsidRDefault="00CF7A3A" w:rsidP="00CF7A3A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after="160" w:line="25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>
        <w:rPr>
          <w:rFonts w:eastAsia="Calibri"/>
          <w:sz w:val="26"/>
          <w:szCs w:val="26"/>
          <w:lang w:val="en-US"/>
        </w:rPr>
        <w:t>www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  <w:lang w:val="en-US"/>
        </w:rPr>
        <w:t>admkogalym</w:t>
      </w:r>
      <w:r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  <w:lang w:val="en-US"/>
        </w:rPr>
        <w:t>ru</w:t>
      </w:r>
      <w:r>
        <w:rPr>
          <w:rFonts w:eastAsia="Calibri"/>
          <w:sz w:val="26"/>
          <w:szCs w:val="26"/>
        </w:rPr>
        <w:t>).</w:t>
      </w:r>
    </w:p>
    <w:p w:rsidR="00CF7A3A" w:rsidRDefault="00CF7A3A" w:rsidP="00CF7A3A">
      <w:pPr>
        <w:tabs>
          <w:tab w:val="left" w:pos="993"/>
        </w:tabs>
        <w:ind w:left="709"/>
        <w:contextualSpacing/>
        <w:jc w:val="both"/>
        <w:rPr>
          <w:rFonts w:eastAsia="Calibri"/>
          <w:sz w:val="26"/>
          <w:szCs w:val="26"/>
        </w:rPr>
      </w:pPr>
    </w:p>
    <w:p w:rsidR="00CF7A3A" w:rsidRDefault="00CF7A3A" w:rsidP="00CF7A3A">
      <w:pPr>
        <w:numPr>
          <w:ilvl w:val="0"/>
          <w:numId w:val="34"/>
        </w:numPr>
        <w:tabs>
          <w:tab w:val="left" w:pos="993"/>
        </w:tabs>
        <w:spacing w:after="160" w:line="254" w:lineRule="auto"/>
        <w:ind w:left="0" w:firstLine="709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онтроль за выполнением постановления возложить на заместителя главы города Когалыма Л.А.Юрьеву.</w:t>
      </w:r>
    </w:p>
    <w:p w:rsidR="00CF7A3A" w:rsidRDefault="00CF7A3A" w:rsidP="00CF7A3A">
      <w:pPr>
        <w:jc w:val="both"/>
        <w:rPr>
          <w:rFonts w:eastAsia="Calibri"/>
          <w:sz w:val="26"/>
          <w:szCs w:val="26"/>
        </w:rPr>
      </w:pPr>
    </w:p>
    <w:p w:rsidR="00CF7A3A" w:rsidRDefault="00CF7A3A" w:rsidP="00CF7A3A">
      <w:pPr>
        <w:ind w:firstLine="709"/>
        <w:jc w:val="both"/>
        <w:rPr>
          <w:rFonts w:eastAsia="Calibri"/>
          <w:sz w:val="26"/>
          <w:szCs w:val="26"/>
        </w:rPr>
      </w:pPr>
    </w:p>
    <w:p w:rsidR="00CF7A3A" w:rsidRDefault="00CF7A3A" w:rsidP="00CF7A3A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лава города Когалыма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>Н.Н.Пальчиков</w:t>
      </w:r>
    </w:p>
    <w:p w:rsidR="00CF7A3A" w:rsidRDefault="00CF7A3A" w:rsidP="00CF7A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jc w:val="both"/>
        <w:rPr>
          <w:rFonts w:eastAsiaTheme="minorHAnsi"/>
          <w:sz w:val="22"/>
          <w:szCs w:val="22"/>
          <w:lang w:eastAsia="en-US"/>
        </w:rPr>
      </w:pPr>
    </w:p>
    <w:p w:rsidR="00CF7A3A" w:rsidRDefault="00CF7A3A" w:rsidP="00CF7A3A">
      <w:pPr>
        <w:jc w:val="both"/>
        <w:rPr>
          <w:sz w:val="22"/>
        </w:rPr>
      </w:pPr>
    </w:p>
    <w:p w:rsidR="00CF7A3A" w:rsidRDefault="00CF7A3A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F177A4" w:rsidRDefault="00F177A4" w:rsidP="00CF7A3A">
      <w:pPr>
        <w:jc w:val="both"/>
        <w:rPr>
          <w:sz w:val="22"/>
        </w:rPr>
      </w:pPr>
    </w:p>
    <w:p w:rsidR="00CF7A3A" w:rsidRDefault="00CF7A3A" w:rsidP="00CF7A3A">
      <w:pPr>
        <w:jc w:val="both"/>
        <w:rPr>
          <w:sz w:val="22"/>
        </w:rPr>
      </w:pPr>
    </w:p>
    <w:p w:rsidR="00CF7A3A" w:rsidRDefault="00CF7A3A" w:rsidP="00CF7A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огласовано:</w:t>
      </w:r>
    </w:p>
    <w:p w:rsidR="00CF7A3A" w:rsidRDefault="00CF7A3A" w:rsidP="00CF7A3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259"/>
        <w:gridCol w:w="2411"/>
        <w:gridCol w:w="1381"/>
      </w:tblGrid>
      <w:tr w:rsidR="00CF7A3A" w:rsidTr="00CF7A3A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труктурное подразделение Администрации города Когалыма 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одпись</w:t>
            </w:r>
          </w:p>
        </w:tc>
      </w:tr>
      <w:tr w:rsidR="00CF7A3A" w:rsidTr="00CF7A3A">
        <w:trPr>
          <w:trHeight w:val="280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Ф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ЮУ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ОЮУ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Э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ИДиРП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О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ФЭОиК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КСиМП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F7A3A" w:rsidTr="00CF7A3A">
        <w:trPr>
          <w:trHeight w:val="25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МУ «УКС </w:t>
            </w:r>
          </w:p>
          <w:p w:rsidR="00CF7A3A" w:rsidRDefault="00CF7A3A">
            <w:pPr>
              <w:spacing w:line="256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Когалыма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3A" w:rsidRDefault="00CF7A3A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CF7A3A" w:rsidRDefault="00CF7A3A" w:rsidP="00CF7A3A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дготовлено:</w:t>
      </w:r>
    </w:p>
    <w:p w:rsidR="00CF7A3A" w:rsidRDefault="00CF7A3A" w:rsidP="00CF7A3A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заместитель начальника УО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А.Н.Лаврентьева</w:t>
      </w:r>
    </w:p>
    <w:p w:rsidR="00CF7A3A" w:rsidRDefault="00CF7A3A" w:rsidP="00CF7A3A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p w:rsidR="00CF7A3A" w:rsidRDefault="00CF7A3A" w:rsidP="00CF7A3A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азослать: УО, Черных Т.И., УКСиМП, МУ «УКС г.Когалыма», газета «Когалымский вестник», УЭ, КФ, ЮУ, УИДиРП, ОФЭОиК, прокуратура, МКУ «УОДОМС», Сабуров</w:t>
      </w:r>
    </w:p>
    <w:p w:rsidR="00CA35E0" w:rsidRP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  <w:sectPr w:rsidR="00CA35E0" w:rsidSect="00CA35E0">
          <w:footerReference w:type="default" r:id="rId8"/>
          <w:footerReference w:type="first" r:id="rId9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F10879" w:rsidRDefault="00CA35E0" w:rsidP="00F177A4">
      <w:pPr>
        <w:autoSpaceDE w:val="0"/>
        <w:autoSpaceDN w:val="0"/>
        <w:adjustRightInd w:val="0"/>
        <w:ind w:left="1148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10879" w:rsidRDefault="00CA35E0" w:rsidP="00F177A4">
      <w:pPr>
        <w:autoSpaceDE w:val="0"/>
        <w:autoSpaceDN w:val="0"/>
        <w:adjustRightInd w:val="0"/>
        <w:ind w:left="1148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F177A4">
        <w:rPr>
          <w:sz w:val="26"/>
          <w:szCs w:val="26"/>
        </w:rPr>
        <w:t>постановлению Администрации города Когалыма</w:t>
      </w:r>
    </w:p>
    <w:p w:rsidR="00CA35E0" w:rsidRDefault="00CA35E0" w:rsidP="00F177A4">
      <w:pPr>
        <w:autoSpaceDE w:val="0"/>
        <w:autoSpaceDN w:val="0"/>
        <w:adjustRightInd w:val="0"/>
        <w:ind w:left="10774" w:firstLine="708"/>
        <w:rPr>
          <w:sz w:val="26"/>
          <w:szCs w:val="26"/>
        </w:rPr>
      </w:pPr>
      <w:r>
        <w:rPr>
          <w:sz w:val="26"/>
          <w:szCs w:val="26"/>
        </w:rPr>
        <w:t>от           №</w:t>
      </w:r>
    </w:p>
    <w:p w:rsidR="00CA35E0" w:rsidRPr="00F10879" w:rsidRDefault="00CA35E0" w:rsidP="00F10879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CA35E0" w:rsidRPr="00F10879" w:rsidRDefault="00CA35E0" w:rsidP="00F10879">
      <w:pPr>
        <w:autoSpaceDE w:val="0"/>
        <w:autoSpaceDN w:val="0"/>
        <w:adjustRightInd w:val="0"/>
        <w:jc w:val="right"/>
        <w:rPr>
          <w:sz w:val="14"/>
          <w:szCs w:val="14"/>
        </w:rPr>
      </w:pPr>
    </w:p>
    <w:p w:rsidR="00CA35E0" w:rsidRDefault="00CA35E0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6761A">
        <w:rPr>
          <w:sz w:val="26"/>
          <w:szCs w:val="26"/>
        </w:rPr>
        <w:t>Паспорт муниципальной программы</w:t>
      </w:r>
      <w:r>
        <w:rPr>
          <w:sz w:val="26"/>
          <w:szCs w:val="26"/>
        </w:rPr>
        <w:t xml:space="preserve"> города Когалыма</w:t>
      </w:r>
      <w:r w:rsidRPr="00E73801">
        <w:rPr>
          <w:sz w:val="26"/>
          <w:szCs w:val="26"/>
        </w:rPr>
        <w:t xml:space="preserve"> </w:t>
      </w:r>
      <w:r w:rsidRPr="001678CA">
        <w:rPr>
          <w:sz w:val="26"/>
          <w:szCs w:val="26"/>
        </w:rPr>
        <w:t>«Развитие образования в городе Когалыме»</w:t>
      </w:r>
      <w:r>
        <w:rPr>
          <w:sz w:val="26"/>
          <w:szCs w:val="26"/>
        </w:rPr>
        <w:t xml:space="preserve"> (далее – муниципальная программа)</w:t>
      </w:r>
    </w:p>
    <w:p w:rsidR="003A4DBA" w:rsidRDefault="003A4DBA" w:rsidP="00F108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038"/>
        <w:gridCol w:w="4224"/>
        <w:gridCol w:w="4660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-2026 годы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940C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color w:val="000000" w:themeColor="text1"/>
                <w:sz w:val="22"/>
                <w:szCs w:val="22"/>
              </w:rPr>
              <w:t xml:space="preserve">Заместитель </w:t>
            </w:r>
            <w:r w:rsidRPr="00F10879">
              <w:rPr>
                <w:sz w:val="22"/>
                <w:szCs w:val="22"/>
              </w:rPr>
              <w:t>главы города Когалыма</w:t>
            </w:r>
            <w:r w:rsidRPr="00F10879">
              <w:rPr>
                <w:color w:val="000000" w:themeColor="text1"/>
                <w:sz w:val="22"/>
                <w:szCs w:val="22"/>
              </w:rPr>
              <w:t xml:space="preserve"> Юрьева Людмила Анатольевна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F1087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культуры, спорта и молодёжной политики Администрации города Когалыма (далее – УКС и МП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города Когалыма» (далее – МУ «УКС г.Когалыма»);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Молодёжный комплексный центр «Феникс»</w:t>
            </w:r>
            <w:r w:rsidRPr="00F10879">
              <w:rPr>
                <w:spacing w:val="-6"/>
                <w:sz w:val="22"/>
                <w:szCs w:val="22"/>
              </w:rPr>
              <w:t xml:space="preserve"> (далее - </w:t>
            </w:r>
            <w:r w:rsidRPr="00F10879">
              <w:rPr>
                <w:bCs/>
                <w:sz w:val="22"/>
                <w:szCs w:val="22"/>
              </w:rPr>
              <w:t xml:space="preserve">МАУ «МКЦ «Феникс»);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sz w:val="22"/>
                <w:szCs w:val="22"/>
              </w:rPr>
              <w:t>Муниципальное автономное учреждение «Спортивная школа «Дворец спорта»</w:t>
            </w:r>
            <w:r w:rsidRPr="00F10879">
              <w:rPr>
                <w:spacing w:val="-6"/>
                <w:sz w:val="22"/>
                <w:szCs w:val="22"/>
              </w:rPr>
              <w:t xml:space="preserve"> </w:t>
            </w:r>
            <w:r w:rsidRPr="00F10879">
              <w:rPr>
                <w:bCs/>
                <w:sz w:val="22"/>
                <w:szCs w:val="22"/>
              </w:rPr>
              <w:t>(далее -  МАУ «СШ «Дворец спорта»);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 xml:space="preserve">Вхождение Российской Федерации в число десяти ведущих стран мира по качеству общего образования. 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.</w:t>
            </w:r>
            <w:bookmarkStart w:id="1" w:name="_GoBack"/>
            <w:bookmarkEnd w:id="1"/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bCs/>
                <w:color w:val="000000" w:themeColor="text1"/>
                <w:sz w:val="22"/>
                <w:szCs w:val="22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1. </w:t>
            </w:r>
            <w:r w:rsidRPr="00F10879">
              <w:rPr>
                <w:bCs/>
                <w:sz w:val="22"/>
                <w:szCs w:val="22"/>
              </w:rPr>
              <w:t xml:space="preserve">Обеспечение </w:t>
            </w:r>
            <w:r w:rsidRPr="00F10879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CA35E0" w:rsidRPr="00F10879" w:rsidRDefault="00CA35E0" w:rsidP="00F10879">
            <w:pPr>
              <w:pStyle w:val="a4"/>
              <w:numPr>
                <w:ilvl w:val="0"/>
                <w:numId w:val="33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82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F10879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409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. Общее образование. Дополнительное образование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3. Молодёжь города Когалыма.</w:t>
            </w:r>
          </w:p>
          <w:p w:rsidR="00CA35E0" w:rsidRPr="00F10879" w:rsidRDefault="00CA35E0" w:rsidP="00F108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F10879" w:rsidRPr="00F10879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№</w:t>
            </w:r>
            <w:r w:rsidR="00F10879">
              <w:rPr>
                <w:sz w:val="22"/>
                <w:szCs w:val="22"/>
              </w:rPr>
              <w:t xml:space="preserve"> </w:t>
            </w:r>
            <w:r w:rsidRPr="00F10879">
              <w:rPr>
                <w:sz w:val="22"/>
                <w:szCs w:val="22"/>
              </w:rPr>
              <w:t>п/п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10879">
              <w:rPr>
                <w:sz w:val="22"/>
                <w:szCs w:val="22"/>
              </w:rPr>
              <w:t>202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20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10879" w:rsidRPr="00F10879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F10879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10879">
              <w:rPr>
                <w:rFonts w:ascii="Times New Roman" w:hAnsi="Times New Roman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F10879">
              <w:rPr>
                <w:bCs/>
                <w:iCs/>
                <w:spacing w:val="-6"/>
                <w:sz w:val="22"/>
                <w:szCs w:val="22"/>
              </w:rPr>
              <w:t>Региональный проект «Содействие занятости» национального проекта «Демография». Методика расчета показателя утверждена приказом Минпросвещения России от 25.12.2019 № 726 «Об утверждении методики расчета целевого показателя «Доступность дошкольного образования для детей в возрасте от полутора до трех лет»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F10879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879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F10879"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7A76A5">
              <w:rPr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0" w:history="1">
              <w:r w:rsidRPr="0081762B">
                <w:rPr>
                  <w:rStyle w:val="af"/>
                  <w:color w:val="auto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1762B">
              <w:rPr>
                <w:spacing w:val="-6"/>
                <w:sz w:val="22"/>
                <w:szCs w:val="22"/>
              </w:rPr>
              <w:t xml:space="preserve"> </w:t>
            </w:r>
            <w:r w:rsidRPr="007A76A5">
              <w:rPr>
                <w:spacing w:val="-6"/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4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образовательные организации города Когалыма / МАУ СШ «Дворец спорта»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1" w:history="1">
              <w:r w:rsidRPr="0081762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448"/>
        <w:gridCol w:w="1561"/>
        <w:gridCol w:w="3544"/>
        <w:gridCol w:w="993"/>
        <w:gridCol w:w="709"/>
        <w:gridCol w:w="567"/>
        <w:gridCol w:w="567"/>
        <w:gridCol w:w="567"/>
        <w:gridCol w:w="706"/>
        <w:gridCol w:w="1561"/>
        <w:gridCol w:w="1699"/>
      </w:tblGrid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2" w:history="1">
              <w:r w:rsidRPr="004542A9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7A76A5" w:rsidRPr="007A76A5" w:rsidTr="00F1087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 xml:space="preserve">Количество муниципальных образований ХМАО-Югры, выдающих сертификаты дополнительного образования в рамках системы персонифицированного финансирования дополнительного образования детей (единиц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3" w:history="1">
              <w:r w:rsidRPr="0031294B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8"/>
        <w:gridCol w:w="1702"/>
        <w:gridCol w:w="3405"/>
        <w:gridCol w:w="993"/>
        <w:gridCol w:w="709"/>
        <w:gridCol w:w="706"/>
        <w:gridCol w:w="709"/>
        <w:gridCol w:w="709"/>
        <w:gridCol w:w="709"/>
        <w:gridCol w:w="1135"/>
        <w:gridCol w:w="1696"/>
      </w:tblGrid>
      <w:tr w:rsidR="007A76A5" w:rsidRPr="007A76A5" w:rsidTr="00F177A4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(млн. человек)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trike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егиональный проект «Социальная активность» национального проекта «Образование». Методика расчета показателя утверждена </w:t>
            </w:r>
            <w:hyperlink r:id="rId14" w:history="1">
              <w:r w:rsidRPr="00C931B7">
                <w:rPr>
                  <w:sz w:val="22"/>
                  <w:szCs w:val="22"/>
                </w:rPr>
                <w:t>приказом</w:t>
              </w:r>
            </w:hyperlink>
            <w:r w:rsidRPr="00C931B7">
              <w:rPr>
                <w:sz w:val="22"/>
                <w:szCs w:val="22"/>
              </w:rPr>
              <w:t xml:space="preserve"> 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ого агентства по делам молодёжи (Росмолодежь) от 23.10.2020 №358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>0,00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0,010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0,01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Управление культуры, спорта и молодежной политики / 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pStyle w:val="a4"/>
              <w:numPr>
                <w:ilvl w:val="0"/>
                <w:numId w:val="32"/>
              </w:numPr>
              <w:tabs>
                <w:tab w:val="left" w:pos="397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5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7,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.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6" w:history="1">
              <w:r w:rsidRPr="005F0A0A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5F0A0A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7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егиональный проект «Цифровая образовательная среда» национального проекта «Образование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082E95">
              <w:rPr>
                <w:sz w:val="22"/>
                <w:szCs w:val="22"/>
              </w:rPr>
              <w:t xml:space="preserve"> </w:t>
            </w:r>
            <w:r w:rsidRPr="007A76A5">
              <w:rPr>
                <w:sz w:val="22"/>
                <w:szCs w:val="22"/>
              </w:rPr>
              <w:t>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709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A76A5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082E95">
                <w:rPr>
                  <w:rStyle w:val="af"/>
                  <w:color w:val="auto"/>
                  <w:sz w:val="22"/>
                  <w:szCs w:val="22"/>
                  <w:u w:val="none"/>
                </w:rPr>
                <w:t>приказом</w:t>
              </w:r>
            </w:hyperlink>
            <w:r w:rsidRPr="007A76A5">
              <w:rPr>
                <w:sz w:val="22"/>
                <w:szCs w:val="22"/>
              </w:rPr>
              <w:t xml:space="preserve"> Минпросвещения России от 20.05.2021 №262 «Об утверждении методик расчета показателей федеральных проектов национального проекта «Образование»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082E95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203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7A76A5">
              <w:rPr>
                <w:rFonts w:ascii="Times New Roman" w:hAnsi="Times New Roman"/>
              </w:rPr>
              <w:t>Доля детей в возрасте 1 - 6 лет, состоящих на учете для определения в муниципальные дошкольные образовательные учреждения, в общей численности детей этого возраста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7A76A5">
            <w:pPr>
              <w:widowControl w:val="0"/>
              <w:tabs>
                <w:tab w:val="left" w:pos="6946"/>
              </w:tabs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 xml:space="preserve"> Для расчета используются данные формы федерального статистического наблюдения «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51"/>
        <w:gridCol w:w="1561"/>
        <w:gridCol w:w="3544"/>
        <w:gridCol w:w="993"/>
        <w:gridCol w:w="709"/>
        <w:gridCol w:w="706"/>
        <w:gridCol w:w="709"/>
        <w:gridCol w:w="709"/>
        <w:gridCol w:w="709"/>
        <w:gridCol w:w="1135"/>
        <w:gridCol w:w="1699"/>
      </w:tblGrid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7A76A5" w:rsidRDefault="00CA35E0" w:rsidP="00254F8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49"/>
              <w:jc w:val="right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.</w:t>
            </w:r>
          </w:p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bCs/>
                <w:sz w:val="22"/>
                <w:szCs w:val="22"/>
              </w:rPr>
              <w:t xml:space="preserve"> Форма №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раздел 2.9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1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2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30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 w:rsidRPr="007A76A5">
              <w:rPr>
                <w:rFonts w:eastAsia="Calibri"/>
                <w:sz w:val="22"/>
                <w:szCs w:val="22"/>
              </w:rPr>
              <w:t>19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E0" w:rsidRPr="007A76A5" w:rsidRDefault="00F3055D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F3055D" w:rsidP="00F1087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,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E0" w:rsidRPr="007A76A5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  <w:tr w:rsidR="007A76A5" w:rsidRPr="007A76A5" w:rsidTr="00254F8A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CA35E0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7A76A5">
              <w:rPr>
                <w:rFonts w:ascii="Times New Roman" w:hAnsi="Times New Roman"/>
                <w:spacing w:val="-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7A76A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Рассчитывается в соответствии с </w:t>
            </w:r>
            <w:hyperlink r:id="rId20" w:history="1">
              <w:r w:rsidRPr="00254F8A">
                <w:rPr>
                  <w:rStyle w:val="af"/>
                  <w:color w:val="auto"/>
                  <w:sz w:val="22"/>
                  <w:szCs w:val="22"/>
                  <w:u w:val="none"/>
                </w:rPr>
                <w:t>постановлением</w:t>
              </w:r>
            </w:hyperlink>
            <w:r w:rsidRPr="007A76A5">
              <w:rPr>
                <w:sz w:val="22"/>
                <w:szCs w:val="22"/>
              </w:rPr>
              <w:t xml:space="preserve"> Правительства Российской Федерации от 17.12.2012 г. № 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9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0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7A76A5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Управление образования</w:t>
            </w:r>
          </w:p>
        </w:tc>
      </w:tr>
    </w:tbl>
    <w:p w:rsidR="007A76A5" w:rsidRDefault="007A76A5" w:rsidP="00F10879">
      <w:pPr>
        <w:autoSpaceDE w:val="0"/>
        <w:autoSpaceDN w:val="0"/>
        <w:adjustRightInd w:val="0"/>
        <w:jc w:val="center"/>
        <w:rPr>
          <w:sz w:val="22"/>
          <w:szCs w:val="22"/>
        </w:rPr>
        <w:sectPr w:rsidR="007A76A5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851"/>
        <w:gridCol w:w="709"/>
        <w:gridCol w:w="2550"/>
        <w:gridCol w:w="993"/>
        <w:gridCol w:w="567"/>
        <w:gridCol w:w="426"/>
        <w:gridCol w:w="709"/>
        <w:gridCol w:w="281"/>
        <w:gridCol w:w="426"/>
        <w:gridCol w:w="709"/>
        <w:gridCol w:w="284"/>
        <w:gridCol w:w="426"/>
        <w:gridCol w:w="709"/>
        <w:gridCol w:w="139"/>
        <w:gridCol w:w="996"/>
        <w:gridCol w:w="277"/>
        <w:gridCol w:w="1422"/>
      </w:tblGrid>
      <w:tr w:rsidR="007A76A5" w:rsidRPr="007A76A5" w:rsidTr="007A76A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pStyle w:val="ab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1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совершенствования системы государственного управления», методика расчета показателя определена письмом Минэкономразвития Российской Федерации от 18.07.2017 года № 19782-АЦ/Д14и.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7A76A5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5 032 575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059 243,7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281 807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302 618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694 452,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73</w:t>
            </w:r>
            <w:r w:rsidR="00DB7831" w:rsidRPr="0066196D">
              <w:rPr>
                <w:sz w:val="22"/>
                <w:szCs w:val="22"/>
              </w:rPr>
              <w:t> 955,1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 </w:t>
            </w:r>
            <w:r w:rsidR="00DB7831" w:rsidRPr="0066196D">
              <w:rPr>
                <w:sz w:val="22"/>
                <w:szCs w:val="22"/>
              </w:rPr>
              <w:t>70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29 425,4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21 1</w:t>
            </w:r>
            <w:r w:rsidR="00DB7831" w:rsidRPr="0066196D">
              <w:rPr>
                <w:sz w:val="22"/>
                <w:szCs w:val="22"/>
              </w:rPr>
              <w:t>4</w:t>
            </w:r>
            <w:r w:rsidRPr="0066196D">
              <w:rPr>
                <w:sz w:val="22"/>
                <w:szCs w:val="22"/>
              </w:rPr>
              <w:t>4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4 8</w:t>
            </w:r>
            <w:r w:rsidR="00DB7831" w:rsidRPr="0066196D">
              <w:rPr>
                <w:sz w:val="22"/>
                <w:szCs w:val="22"/>
              </w:rPr>
              <w:t>3</w:t>
            </w:r>
            <w:r w:rsidRPr="0066196D">
              <w:rPr>
                <w:sz w:val="22"/>
                <w:szCs w:val="22"/>
              </w:rPr>
              <w:t>7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0</w:t>
            </w:r>
            <w:r w:rsidR="00DB7831" w:rsidRPr="0066196D">
              <w:rPr>
                <w:sz w:val="22"/>
                <w:szCs w:val="22"/>
              </w:rPr>
              <w:t> </w:t>
            </w:r>
            <w:r w:rsidRPr="0066196D">
              <w:rPr>
                <w:sz w:val="22"/>
                <w:szCs w:val="22"/>
              </w:rPr>
              <w:t>74</w:t>
            </w:r>
            <w:r w:rsidR="00DB7831" w:rsidRPr="0066196D">
              <w:rPr>
                <w:sz w:val="22"/>
                <w:szCs w:val="22"/>
              </w:rPr>
              <w:t>4 139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4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1 </w:t>
            </w:r>
            <w:r w:rsidR="00DB7831" w:rsidRPr="0066196D">
              <w:rPr>
                <w:sz w:val="22"/>
                <w:szCs w:val="22"/>
              </w:rPr>
              <w:t>439</w:t>
            </w:r>
            <w:r w:rsidRPr="0066196D">
              <w:rPr>
                <w:sz w:val="22"/>
                <w:szCs w:val="22"/>
              </w:rPr>
              <w:t>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328 701,2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 255 </w:t>
            </w:r>
            <w:r w:rsidR="00DB7831" w:rsidRPr="0066196D">
              <w:rPr>
                <w:sz w:val="22"/>
                <w:szCs w:val="22"/>
              </w:rPr>
              <w:t>360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954 3</w:t>
            </w:r>
            <w:r w:rsidR="00DB7831" w:rsidRPr="0066196D">
              <w:rPr>
                <w:sz w:val="22"/>
                <w:szCs w:val="22"/>
              </w:rPr>
              <w:t>18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9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 514 </w:t>
            </w:r>
            <w:r w:rsidR="00DB7831" w:rsidRPr="0066196D">
              <w:rPr>
                <w:sz w:val="22"/>
                <w:szCs w:val="22"/>
              </w:rPr>
              <w:t>481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0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34 </w:t>
            </w:r>
            <w:r w:rsidR="00DB7831" w:rsidRPr="0066196D">
              <w:rPr>
                <w:sz w:val="22"/>
                <w:szCs w:val="22"/>
              </w:rPr>
              <w:t>095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3 681,0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726 </w:t>
            </w:r>
            <w:r w:rsidR="00DB7831" w:rsidRPr="0066196D">
              <w:rPr>
                <w:sz w:val="22"/>
                <w:szCs w:val="22"/>
              </w:rPr>
              <w:t>112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DB78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5 </w:t>
            </w:r>
            <w:r w:rsidR="00DB7831" w:rsidRPr="0066196D">
              <w:rPr>
                <w:sz w:val="22"/>
                <w:szCs w:val="22"/>
              </w:rPr>
              <w:t>296</w:t>
            </w:r>
            <w:r w:rsidRPr="0066196D">
              <w:rPr>
                <w:sz w:val="22"/>
                <w:szCs w:val="22"/>
              </w:rPr>
              <w:t>,</w:t>
            </w:r>
            <w:r w:rsidR="00DB7831" w:rsidRPr="0066196D">
              <w:rPr>
                <w:sz w:val="22"/>
                <w:szCs w:val="22"/>
              </w:rPr>
              <w:t>1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6A5" w:rsidRPr="0066196D" w:rsidRDefault="007A76A5" w:rsidP="00D71D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всего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 806 579,3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83 008,6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46 090,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664 60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66196D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03 730,6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57 42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46 307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968 218,2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93 913,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73 263,1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301 041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0,0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434 630,5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89 095,4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5 403,6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117 254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56 438,3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A76A5" w:rsidRPr="007A76A5" w:rsidTr="00D71D2D">
        <w:tc>
          <w:tcPr>
            <w:tcW w:w="13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5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7A76A5" w:rsidRPr="007A76A5" w:rsidTr="00D71D2D">
        <w:tc>
          <w:tcPr>
            <w:tcW w:w="13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Всего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3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2026</w:t>
            </w:r>
          </w:p>
        </w:tc>
      </w:tr>
      <w:tr w:rsidR="007A76A5" w:rsidRPr="007A76A5" w:rsidTr="00D71D2D">
        <w:tc>
          <w:tcPr>
            <w:tcW w:w="13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7A76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A5" w:rsidRPr="007A76A5" w:rsidRDefault="007A76A5" w:rsidP="00F10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A76A5">
              <w:rPr>
                <w:sz w:val="22"/>
                <w:szCs w:val="22"/>
              </w:rPr>
              <w:t>-</w:t>
            </w:r>
          </w:p>
        </w:tc>
      </w:tr>
    </w:tbl>
    <w:p w:rsidR="00CA35E0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76A5" w:rsidRDefault="007A76A5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7A76A5" w:rsidSect="007A76A5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D71D2D" w:rsidP="00D71D2D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lastRenderedPageBreak/>
        <w:t>Таблица 1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Default="00D71D2D" w:rsidP="00D71D2D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CA35E0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Структурный элемент (сновное мероприятие) муниципальной программы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тветственный исполнитель / соисполнитель, учреждение, организация</w:t>
            </w:r>
          </w:p>
        </w:tc>
        <w:tc>
          <w:tcPr>
            <w:tcW w:w="871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82" w:type="pct"/>
            <w:gridSpan w:val="6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ые затраты на реализацию, тыс.рублей</w:t>
            </w:r>
          </w:p>
        </w:tc>
      </w:tr>
      <w:tr w:rsidR="00CA35E0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2023" w:type="pct"/>
            <w:gridSpan w:val="5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2 год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3 год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4 год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5 год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26 год</w:t>
            </w:r>
          </w:p>
        </w:tc>
      </w:tr>
      <w:tr w:rsidR="00D71D2D" w:rsidRPr="00D71D2D" w:rsidTr="00D71D2D">
        <w:trPr>
          <w:trHeight w:val="253"/>
        </w:trPr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</w:t>
            </w:r>
          </w:p>
        </w:tc>
        <w:tc>
          <w:tcPr>
            <w:tcW w:w="795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</w:t>
            </w:r>
          </w:p>
        </w:tc>
        <w:tc>
          <w:tcPr>
            <w:tcW w:w="538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D71D2D">
              <w:rPr>
                <w:sz w:val="20"/>
                <w:szCs w:val="20"/>
              </w:rPr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1 Общее образование. Дополнительное образование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Успех каждого ребенка» (III, IV, V, VI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1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0 4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087,3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школьного и общего образования (1, 2 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297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59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722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44,5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57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5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ирование МАОУ «СОШ №8» в рамках проекта «Формула успеха»</w:t>
            </w: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полнительного образования детей (III, V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0 6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501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3 96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4 394,6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034 082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4 21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5 777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208 029,6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956 251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8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2 397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90 485,1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26 753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2 913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4 47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6 45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 855 10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2 167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770 255,4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5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2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84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5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1 948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6 389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268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Организация отдыха и оздоровления детей ( 9, 10, 11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, МАУ «СШ «Дворец спорта», НКО и КО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12 829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1,</w:t>
            </w:r>
            <w:r w:rsidR="0004694C" w:rsidRPr="0004694C"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2 572,</w:t>
            </w:r>
            <w:r w:rsidR="0004694C" w:rsidRP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56</w:t>
            </w:r>
            <w:r w:rsidR="0004694C">
              <w:rPr>
                <w:sz w:val="20"/>
                <w:szCs w:val="20"/>
              </w:rPr>
              <w:t>2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4 04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809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809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8 783,</w:t>
            </w:r>
            <w:r w:rsidR="0004694C" w:rsidRP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 762,</w:t>
            </w:r>
            <w:r w:rsidR="0004694C" w:rsidRPr="0004694C"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</w:t>
            </w:r>
            <w:r w:rsidR="0004694C" w:rsidRPr="0004694C">
              <w:rPr>
                <w:sz w:val="20"/>
                <w:szCs w:val="20"/>
              </w:rPr>
              <w:t> </w:t>
            </w:r>
            <w:r w:rsidRPr="0004694C">
              <w:rPr>
                <w:sz w:val="20"/>
                <w:szCs w:val="20"/>
              </w:rPr>
              <w:t>76</w:t>
            </w:r>
            <w:r w:rsidR="0004694C" w:rsidRPr="0004694C">
              <w:rPr>
                <w:sz w:val="20"/>
                <w:szCs w:val="20"/>
              </w:rPr>
              <w:t>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 752,</w:t>
            </w:r>
            <w:r w:rsidR="0004694C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.6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538" w:type="pct"/>
            <w:vMerge w:val="restart"/>
            <w:shd w:val="clear" w:color="auto" w:fill="auto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11 31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2 263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2 263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85 15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7 03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7 031,3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2 020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404,0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4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3 56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19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2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10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70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D71D2D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41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41,8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95</w:t>
            </w:r>
            <w:r w:rsidR="0004694C" w:rsidRPr="0004694C">
              <w:rPr>
                <w:sz w:val="20"/>
                <w:szCs w:val="20"/>
              </w:rPr>
              <w:t>9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04694C" w:rsidRDefault="00CA35E0" w:rsidP="0004694C">
            <w:pPr>
              <w:jc w:val="center"/>
              <w:rPr>
                <w:sz w:val="20"/>
                <w:szCs w:val="20"/>
              </w:rPr>
            </w:pPr>
            <w:r w:rsidRPr="0004694C">
              <w:rPr>
                <w:sz w:val="20"/>
                <w:szCs w:val="20"/>
              </w:rPr>
              <w:t>191,</w:t>
            </w:r>
            <w:r w:rsidR="0004694C" w:rsidRPr="0004694C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1,</w:t>
            </w:r>
            <w:r w:rsidR="0004694C">
              <w:rPr>
                <w:sz w:val="20"/>
                <w:szCs w:val="20"/>
              </w:rPr>
              <w:t>8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1.6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СШ «Дворец спорта»)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 542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108,5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222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4,4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УКС и МП (НКО и КО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,0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6,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1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958 99</w:t>
            </w:r>
            <w:r w:rsidR="0004694C">
              <w:rPr>
                <w:sz w:val="20"/>
                <w:szCs w:val="20"/>
              </w:rPr>
              <w:t>6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88 576,</w:t>
            </w:r>
            <w:r w:rsidR="0004694C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0 601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93 27</w:t>
            </w:r>
            <w:r w:rsidR="0004694C">
              <w:rPr>
                <w:sz w:val="20"/>
                <w:szCs w:val="20"/>
              </w:rPr>
              <w:t>3</w:t>
            </w:r>
            <w:r w:rsidRPr="00D71D2D">
              <w:rPr>
                <w:sz w:val="20"/>
                <w:szCs w:val="20"/>
              </w:rPr>
              <w:t>,</w:t>
            </w:r>
            <w:r w:rsidR="0004694C">
              <w:rPr>
                <w:sz w:val="20"/>
                <w:szCs w:val="20"/>
              </w:rPr>
              <w:t>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37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62</w:t>
            </w:r>
            <w:r w:rsidR="0004694C">
              <w:rPr>
                <w:sz w:val="20"/>
                <w:szCs w:val="20"/>
              </w:rPr>
              <w:t>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4 464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6 491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8 888,</w:t>
            </w:r>
            <w:r w:rsidR="0004694C">
              <w:rPr>
                <w:sz w:val="20"/>
                <w:szCs w:val="20"/>
              </w:rPr>
              <w:t>2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82 13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6 427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1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 676 859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2 148,</w:t>
            </w:r>
            <w:r w:rsidR="0004694C">
              <w:rPr>
                <w:sz w:val="20"/>
                <w:szCs w:val="20"/>
              </w:rPr>
              <w:t>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4 173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36 845,</w:t>
            </w:r>
            <w:r w:rsidR="0004694C"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51 07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8 90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 090,5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 070 29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8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5 206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813 294,3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355 484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68 037,</w:t>
            </w:r>
            <w:r w:rsidR="0004694C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0 064,</w:t>
            </w:r>
            <w:r w:rsidR="0004694C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72 460,</w:t>
            </w:r>
            <w:r w:rsidR="0004694C">
              <w:rPr>
                <w:sz w:val="20"/>
                <w:szCs w:val="20"/>
              </w:rPr>
              <w:t>9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сударственной итоговой аттестации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Итого по подпрограмме 2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2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3.  Молодёжь города Когалыма.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1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 9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60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80,2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2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26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00,2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4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8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2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/УКС и МП, МАУ «МКЦ «Феникс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0 74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84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206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 085,9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 158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90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91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5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1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87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71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1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держка студентов педагогических вузов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7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0,0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3.4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УКС и МП     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3 41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 683,0</w:t>
            </w:r>
          </w:p>
        </w:tc>
      </w:tr>
      <w:tr w:rsidR="0004694C" w:rsidRPr="00D71D2D" w:rsidTr="0004694C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04694C" w:rsidRPr="00D71D2D" w:rsidTr="0004694C">
        <w:tc>
          <w:tcPr>
            <w:tcW w:w="414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04694C" w:rsidRPr="00D71D2D" w:rsidRDefault="0004694C" w:rsidP="0004694C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04694C" w:rsidRPr="00D71D2D" w:rsidRDefault="0004694C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>
              <w:rPr>
                <w:sz w:val="20"/>
                <w:szCs w:val="20"/>
              </w:rPr>
              <w:t>7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КС и МП                                      (МАУ «МКЦ «Феникс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83</w:t>
            </w:r>
            <w:r w:rsidR="0004694C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12</w:t>
            </w:r>
            <w:r w:rsidR="0004694C">
              <w:rPr>
                <w:sz w:val="20"/>
                <w:szCs w:val="20"/>
              </w:rPr>
              <w:t>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982,</w:t>
            </w:r>
            <w:r w:rsidR="0004694C">
              <w:rPr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833,</w:t>
            </w:r>
            <w:r w:rsidR="0004694C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04694C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6 437,</w:t>
            </w:r>
            <w:r w:rsidR="0004694C">
              <w:rPr>
                <w:sz w:val="20"/>
                <w:szCs w:val="20"/>
              </w:rPr>
              <w:t>7</w:t>
            </w:r>
          </w:p>
        </w:tc>
      </w:tr>
    </w:tbl>
    <w:p w:rsidR="00D71D2D" w:rsidRDefault="00D71D2D" w:rsidP="00D71D2D">
      <w:pPr>
        <w:rPr>
          <w:sz w:val="20"/>
          <w:szCs w:val="20"/>
        </w:rPr>
        <w:sectPr w:rsidR="00D71D2D" w:rsidSect="00D71D2D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 859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84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3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14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5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1,0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 подпрограммы 3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 w:rsidR="005C666B"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 w:rsidR="005C666B"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 w:rsidR="005C666B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 w:rsidR="005C666B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 w:rsidR="005C666B"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5C666B" w:rsidRPr="00D71D2D" w:rsidTr="005C666B">
        <w:tc>
          <w:tcPr>
            <w:tcW w:w="1747" w:type="pct"/>
            <w:gridSpan w:val="3"/>
            <w:vMerge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5C666B" w:rsidRPr="00D71D2D" w:rsidRDefault="005C666B" w:rsidP="005C666B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t> </w:t>
            </w:r>
            <w:r w:rsidRPr="00D71D2D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4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87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619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5C666B" w:rsidRPr="00D71D2D" w:rsidRDefault="005C666B" w:rsidP="005C666B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2 103,</w:t>
            </w:r>
            <w:r>
              <w:rPr>
                <w:sz w:val="20"/>
                <w:szCs w:val="20"/>
              </w:rPr>
              <w:t>8</w:t>
            </w:r>
          </w:p>
        </w:tc>
      </w:tr>
      <w:tr w:rsidR="00D71D2D" w:rsidRPr="00D71D2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Задача №5. Обеспечение деятельности и управление в области образования на территории города Когалыма.</w:t>
            </w:r>
            <w:r w:rsidRPr="00D71D2D">
              <w:rPr>
                <w:sz w:val="20"/>
                <w:szCs w:val="20"/>
              </w:rPr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D71D2D">
              <w:rPr>
                <w:sz w:val="20"/>
                <w:szCs w:val="20"/>
              </w:rPr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дпрограмма 4.   Ресурсное обеспечение системы образования.</w:t>
            </w:r>
          </w:p>
        </w:tc>
      </w:tr>
      <w:tr w:rsidR="00CA35E0" w:rsidRPr="00D71D2D" w:rsidTr="00D71D2D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ектная часть</w:t>
            </w: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CA35E0" w:rsidRPr="00D71D2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D71D2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266 23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2 961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212,5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3 353,9</w:t>
            </w:r>
          </w:p>
        </w:tc>
      </w:tr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4.3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pacing w:val="-6"/>
                <w:sz w:val="20"/>
                <w:szCs w:val="20"/>
              </w:rPr>
            </w:pPr>
            <w:r w:rsidRPr="00D71D2D">
              <w:rPr>
                <w:spacing w:val="-6"/>
                <w:sz w:val="20"/>
                <w:szCs w:val="20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99 41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39 884,7</w:t>
            </w:r>
          </w:p>
        </w:tc>
      </w:tr>
    </w:tbl>
    <w:p w:rsidR="00D71D2D" w:rsidRDefault="00D71D2D" w:rsidP="00D71D2D">
      <w:pPr>
        <w:jc w:val="center"/>
        <w:rPr>
          <w:sz w:val="20"/>
          <w:szCs w:val="20"/>
        </w:rPr>
        <w:sectPr w:rsidR="00D71D2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D71D2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lastRenderedPageBreak/>
              <w:t>4.3.2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Проведение мероприятий аппаратом управле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5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D71D2D" w:rsidRDefault="00CA35E0" w:rsidP="00D71D2D">
            <w:pPr>
              <w:jc w:val="center"/>
              <w:rPr>
                <w:sz w:val="20"/>
                <w:szCs w:val="20"/>
              </w:rPr>
            </w:pPr>
            <w:r w:rsidRPr="00D71D2D">
              <w:rPr>
                <w:sz w:val="20"/>
                <w:szCs w:val="20"/>
              </w:rPr>
              <w:t>100,0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3.3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 32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2 97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36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369,2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071 096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8 251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5 711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B7831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B7831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B7831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B7831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</w:t>
            </w:r>
            <w:r w:rsidR="00DB7831" w:rsidRPr="0066196D">
              <w:rPr>
                <w:sz w:val="20"/>
                <w:szCs w:val="20"/>
              </w:rPr>
              <w:t> 32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1</w:t>
            </w:r>
            <w:r w:rsidR="00DB7831" w:rsidRPr="0066196D">
              <w:rPr>
                <w:sz w:val="20"/>
                <w:szCs w:val="20"/>
              </w:rPr>
              <w:t> 127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B7831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DB7831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360965" w:rsidRPr="0066196D">
              <w:rPr>
                <w:sz w:val="20"/>
                <w:szCs w:val="20"/>
              </w:rPr>
              <w:t> 939,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0965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0965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096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360965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360965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1.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540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jc w:val="center"/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lastRenderedPageBreak/>
              <w:t>4.4.2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0</w:t>
            </w:r>
            <w:r w:rsidR="000C4AFD" w:rsidRPr="0066196D">
              <w:rPr>
                <w:sz w:val="20"/>
                <w:szCs w:val="20"/>
              </w:rPr>
              <w:t>3 785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0C4AFD" w:rsidRPr="0066196D">
              <w:rPr>
                <w:sz w:val="20"/>
                <w:szCs w:val="20"/>
              </w:rPr>
              <w:t>8 587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2 380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</w:t>
            </w:r>
            <w:r w:rsidR="000C4AFD" w:rsidRPr="0066196D">
              <w:rPr>
                <w:sz w:val="20"/>
                <w:szCs w:val="20"/>
              </w:rPr>
              <w:t> 939,2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40 </w:t>
            </w:r>
            <w:r w:rsidR="000C4AFD" w:rsidRPr="0066196D">
              <w:rPr>
                <w:sz w:val="20"/>
                <w:szCs w:val="20"/>
              </w:rPr>
              <w:t>93</w:t>
            </w:r>
            <w:r w:rsidRPr="0066196D">
              <w:rPr>
                <w:sz w:val="20"/>
                <w:szCs w:val="20"/>
              </w:rPr>
              <w:t>9,</w:t>
            </w:r>
            <w:r w:rsidR="000C4AFD" w:rsidRPr="0066196D">
              <w:rPr>
                <w:sz w:val="20"/>
                <w:szCs w:val="20"/>
              </w:rPr>
              <w:t>2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0C4AFD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0C4AFD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0C4AFD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0C4AFD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0C4AFD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0C4AFD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C4AF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0C4AFD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0C4AFD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4.2.1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7</w:t>
            </w:r>
            <w:r w:rsidR="00DA36A0" w:rsidRPr="0066196D">
              <w:rPr>
                <w:sz w:val="20"/>
                <w:szCs w:val="20"/>
              </w:rPr>
              <w:t> 46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</w:t>
            </w:r>
            <w:r w:rsidR="00DA36A0" w:rsidRPr="0066196D">
              <w:rPr>
                <w:sz w:val="20"/>
                <w:szCs w:val="20"/>
              </w:rPr>
              <w:t> 323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 11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DA36A0" w:rsidRPr="0066196D">
              <w:rPr>
                <w:sz w:val="20"/>
                <w:szCs w:val="20"/>
              </w:rPr>
              <w:t> 676,0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DA36A0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DA36A0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DA36A0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DA36A0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5</w:t>
            </w:r>
            <w:r w:rsidR="00DA36A0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DA36A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8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A36A0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 0</w:t>
            </w:r>
            <w:r w:rsidR="00DA36A0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DA36A0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материально-технической базы образовательных организаций (8)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.5.1.</w:t>
            </w:r>
          </w:p>
        </w:tc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Развитие инфраструктуры общего и дополнительного образования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795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861 719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7 783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48 57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67 2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6B48D4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22 87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6B48D4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80 52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70</w:t>
            </w:r>
            <w:r w:rsidR="006B48D4" w:rsidRPr="0066196D">
              <w:rPr>
                <w:sz w:val="20"/>
                <w:szCs w:val="20"/>
              </w:rPr>
              <w:t> 054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6B48D4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6B48D4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673</w:t>
            </w:r>
            <w:r w:rsidR="006B48D4" w:rsidRPr="0066196D">
              <w:rPr>
                <w:sz w:val="20"/>
                <w:szCs w:val="20"/>
              </w:rPr>
              <w:t> 8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</w:t>
            </w:r>
            <w:r w:rsidR="006B48D4" w:rsidRPr="0066196D">
              <w:rPr>
                <w:sz w:val="20"/>
                <w:szCs w:val="20"/>
              </w:rPr>
              <w:t>6 231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3 494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2</w:t>
            </w:r>
            <w:r w:rsidR="006B48D4" w:rsidRPr="0066196D">
              <w:rPr>
                <w:sz w:val="20"/>
                <w:szCs w:val="20"/>
              </w:rPr>
              <w:t> 066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 0</w:t>
            </w:r>
            <w:r w:rsidR="006B48D4" w:rsidRPr="0066196D">
              <w:rPr>
                <w:sz w:val="20"/>
                <w:szCs w:val="20"/>
              </w:rPr>
              <w:t>2</w:t>
            </w:r>
            <w:r w:rsidRPr="0066196D">
              <w:rPr>
                <w:sz w:val="20"/>
                <w:szCs w:val="20"/>
              </w:rPr>
              <w:t>4,</w:t>
            </w:r>
            <w:r w:rsidR="006B48D4" w:rsidRPr="0066196D">
              <w:rPr>
                <w:sz w:val="20"/>
                <w:szCs w:val="20"/>
              </w:rPr>
              <w:t>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665 </w:t>
            </w:r>
            <w:r w:rsidR="006B48D4" w:rsidRPr="0066196D">
              <w:rPr>
                <w:sz w:val="20"/>
                <w:szCs w:val="20"/>
              </w:rPr>
              <w:t>000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6</w:t>
            </w:r>
            <w:r w:rsidR="006B48D4" w:rsidRPr="0066196D">
              <w:rPr>
                <w:sz w:val="20"/>
                <w:szCs w:val="20"/>
              </w:rPr>
              <w:t>6 745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4 558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155 </w:t>
            </w:r>
            <w:r w:rsidR="006B48D4" w:rsidRPr="0066196D">
              <w:rPr>
                <w:sz w:val="20"/>
                <w:szCs w:val="20"/>
              </w:rPr>
              <w:t>109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94 </w:t>
            </w:r>
            <w:r w:rsidR="006B48D4" w:rsidRPr="0066196D">
              <w:rPr>
                <w:sz w:val="20"/>
                <w:szCs w:val="20"/>
              </w:rPr>
              <w:t>293</w:t>
            </w:r>
            <w:r w:rsidRPr="0066196D">
              <w:rPr>
                <w:sz w:val="20"/>
                <w:szCs w:val="20"/>
              </w:rPr>
              <w:t>,</w:t>
            </w:r>
            <w:r w:rsidR="006B48D4" w:rsidRPr="0066196D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B48D4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6B48D4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ект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506"/>
        <w:gridCol w:w="1696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3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подпрограммы 4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337 33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212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8 923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59 065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9</w:t>
            </w:r>
            <w:r w:rsidR="0036625E" w:rsidRPr="0066196D">
              <w:rPr>
                <w:sz w:val="20"/>
                <w:szCs w:val="20"/>
              </w:rPr>
              <w:t> 146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</w:t>
            </w:r>
            <w:r w:rsidR="0036625E" w:rsidRPr="0066196D">
              <w:rPr>
                <w:sz w:val="20"/>
                <w:szCs w:val="20"/>
              </w:rPr>
              <w:t> 805,9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 098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</w:t>
            </w:r>
            <w:r w:rsidR="0036625E" w:rsidRPr="0066196D">
              <w:rPr>
                <w:sz w:val="20"/>
                <w:szCs w:val="20"/>
              </w:rPr>
              <w:t>47,4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5</w:t>
            </w:r>
            <w:r w:rsidR="0036625E" w:rsidRPr="0066196D">
              <w:rPr>
                <w:sz w:val="20"/>
                <w:szCs w:val="20"/>
              </w:rPr>
              <w:t> 62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</w:t>
            </w:r>
            <w:r w:rsidR="0036625E" w:rsidRPr="0066196D">
              <w:rPr>
                <w:sz w:val="20"/>
                <w:szCs w:val="20"/>
              </w:rPr>
              <w:t>2 318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0 231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41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2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12</w:t>
            </w:r>
            <w:r w:rsidR="0036625E" w:rsidRPr="0066196D">
              <w:rPr>
                <w:sz w:val="20"/>
                <w:szCs w:val="20"/>
              </w:rPr>
              <w:t> 561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4</w:t>
            </w:r>
            <w:r w:rsidR="0036625E" w:rsidRPr="0066196D">
              <w:rPr>
                <w:sz w:val="20"/>
                <w:szCs w:val="20"/>
              </w:rPr>
              <w:t> 088,5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5 593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4</w:t>
            </w:r>
            <w:r w:rsidR="0036625E" w:rsidRPr="0066196D">
              <w:rPr>
                <w:sz w:val="20"/>
                <w:szCs w:val="20"/>
              </w:rPr>
              <w:t> 293,1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Проектная часть  в целом по муниципальной программе 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Образование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806 579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83 008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6 090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603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4 63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89 095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5 40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17 254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6 438,3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ортфель проектов "Демография"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3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цессная часть в целом по муниципальной программе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225 996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76 23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5 717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38 014,6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36625E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36625E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36625E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города Когалыма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0</w:t>
            </w:r>
            <w:r w:rsidR="0036625E" w:rsidRPr="0066196D">
              <w:rPr>
                <w:sz w:val="20"/>
                <w:szCs w:val="20"/>
              </w:rPr>
              <w:t>79 85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4</w:t>
            </w:r>
            <w:r w:rsidR="0036625E" w:rsidRPr="0066196D">
              <w:rPr>
                <w:sz w:val="20"/>
                <w:szCs w:val="20"/>
              </w:rPr>
              <w:t>4 999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277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</w:t>
            </w:r>
            <w:r w:rsidR="0036625E" w:rsidRPr="0066196D">
              <w:rPr>
                <w:sz w:val="20"/>
                <w:szCs w:val="20"/>
              </w:rPr>
              <w:t> 857,8</w:t>
            </w:r>
          </w:p>
        </w:tc>
      </w:tr>
      <w:tr w:rsidR="00D71D2D" w:rsidRPr="0066196D" w:rsidTr="00D71D2D">
        <w:tc>
          <w:tcPr>
            <w:tcW w:w="1747" w:type="pct"/>
            <w:gridSpan w:val="3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CA35E0" w:rsidRPr="0066196D" w:rsidTr="00D71D2D">
        <w:tc>
          <w:tcPr>
            <w:tcW w:w="4237" w:type="pct"/>
            <w:gridSpan w:val="8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D71D2D">
      <w:pPr>
        <w:rPr>
          <w:sz w:val="20"/>
          <w:szCs w:val="20"/>
        </w:rPr>
        <w:sectPr w:rsidR="00D71D2D" w:rsidRPr="0066196D" w:rsidSect="00D71D2D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4202"/>
        <w:gridCol w:w="2745"/>
        <w:gridCol w:w="1132"/>
        <w:gridCol w:w="1277"/>
        <w:gridCol w:w="1415"/>
        <w:gridCol w:w="1280"/>
        <w:gridCol w:w="1277"/>
        <w:gridCol w:w="1128"/>
      </w:tblGrid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lastRenderedPageBreak/>
              <w:t>Всего по муниципальной программе: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 032 57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059 243,7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281 807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02 618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73</w:t>
            </w:r>
            <w:r w:rsidR="0036625E" w:rsidRPr="0066196D">
              <w:rPr>
                <w:sz w:val="20"/>
                <w:szCs w:val="20"/>
              </w:rPr>
              <w:t> 955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36625E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9 425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1 1</w:t>
            </w:r>
            <w:r w:rsidR="0036625E" w:rsidRPr="0066196D">
              <w:rPr>
                <w:sz w:val="20"/>
                <w:szCs w:val="20"/>
              </w:rPr>
              <w:t>4</w:t>
            </w:r>
            <w:r w:rsidRPr="0066196D">
              <w:rPr>
                <w:sz w:val="20"/>
                <w:szCs w:val="20"/>
              </w:rPr>
              <w:t>4,</w:t>
            </w:r>
            <w:r w:rsidR="0036625E" w:rsidRPr="0066196D">
              <w:rPr>
                <w:sz w:val="20"/>
                <w:szCs w:val="20"/>
              </w:rPr>
              <w:t>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36625E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36625E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36625E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0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74</w:t>
            </w:r>
            <w:r w:rsidR="0066669B" w:rsidRPr="0066196D">
              <w:rPr>
                <w:sz w:val="20"/>
                <w:szCs w:val="20"/>
              </w:rPr>
              <w:t>4 139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1</w:t>
            </w:r>
            <w:r w:rsidR="0066669B" w:rsidRPr="0066196D">
              <w:rPr>
                <w:sz w:val="20"/>
                <w:szCs w:val="20"/>
              </w:rPr>
              <w:t> 439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328 701,2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255</w:t>
            </w:r>
            <w:r w:rsidR="0066669B" w:rsidRPr="0066196D">
              <w:rPr>
                <w:sz w:val="20"/>
                <w:szCs w:val="20"/>
              </w:rPr>
              <w:t> 36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66669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66669B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514</w:t>
            </w:r>
            <w:r w:rsidR="0066669B" w:rsidRPr="0066196D">
              <w:rPr>
                <w:sz w:val="20"/>
                <w:szCs w:val="20"/>
              </w:rPr>
              <w:t> 48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4</w:t>
            </w:r>
            <w:r w:rsidR="0066669B" w:rsidRPr="0066196D">
              <w:rPr>
                <w:sz w:val="20"/>
                <w:szCs w:val="20"/>
              </w:rPr>
              <w:t> 095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3 681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6</w:t>
            </w:r>
            <w:r w:rsidR="0066669B" w:rsidRPr="0066196D">
              <w:rPr>
                <w:sz w:val="20"/>
                <w:szCs w:val="20"/>
              </w:rPr>
              <w:t> 112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66669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66669B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524 387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6 570,3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9 652,0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8 16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1747" w:type="pct"/>
            <w:gridSpan w:val="2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СЕГ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3 508 187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32 67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2 155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694 452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0B54EB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0B54EB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0B54EB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0B54EB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0B54EB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5</w:t>
            </w:r>
            <w:r w:rsidR="00705F05" w:rsidRPr="0066196D">
              <w:rPr>
                <w:sz w:val="20"/>
                <w:szCs w:val="20"/>
              </w:rPr>
              <w:t> 921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7</w:t>
            </w:r>
            <w:r w:rsidR="00705F05" w:rsidRPr="0066196D">
              <w:rPr>
                <w:sz w:val="20"/>
                <w:szCs w:val="20"/>
              </w:rPr>
              <w:t> 526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5 438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3</w:t>
            </w:r>
            <w:r w:rsidR="00705F05" w:rsidRPr="0066196D">
              <w:rPr>
                <w:sz w:val="20"/>
                <w:szCs w:val="20"/>
              </w:rPr>
              <w:t>18,9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362</w:t>
            </w:r>
            <w:r w:rsidR="00705F05" w:rsidRPr="0066196D">
              <w:rPr>
                <w:sz w:val="20"/>
                <w:szCs w:val="20"/>
              </w:rPr>
              <w:t> 042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0</w:t>
            </w:r>
            <w:r w:rsidR="00705F05" w:rsidRPr="0066196D">
              <w:rPr>
                <w:sz w:val="20"/>
                <w:szCs w:val="20"/>
              </w:rPr>
              <w:t>1 438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4 715,7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65</w:t>
            </w:r>
            <w:r w:rsidR="00705F05" w:rsidRPr="0066196D">
              <w:rPr>
                <w:sz w:val="20"/>
                <w:szCs w:val="20"/>
              </w:rPr>
              <w:t> 296,1</w:t>
            </w:r>
          </w:p>
        </w:tc>
      </w:tr>
      <w:tr w:rsidR="00D71D2D" w:rsidRPr="0066196D" w:rsidTr="00D71D2D">
        <w:tc>
          <w:tcPr>
            <w:tcW w:w="1747" w:type="pct"/>
            <w:gridSpan w:val="2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1747" w:type="pct"/>
            <w:gridSpan w:val="2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В том числе:</w:t>
            </w:r>
          </w:p>
        </w:tc>
        <w:tc>
          <w:tcPr>
            <w:tcW w:w="871" w:type="pct"/>
            <w:shd w:val="clear" w:color="auto" w:fill="auto"/>
            <w:vAlign w:val="bottom"/>
            <w:hideMark/>
          </w:tcPr>
          <w:p w:rsidR="00CA35E0" w:rsidRPr="0066196D" w:rsidRDefault="00CA35E0" w:rsidP="00D71D2D">
            <w:pPr>
              <w:rPr>
                <w:rFonts w:ascii="Arial CYR" w:hAnsi="Arial CYR"/>
                <w:sz w:val="20"/>
                <w:szCs w:val="20"/>
              </w:rPr>
            </w:pPr>
            <w:r w:rsidRPr="0066196D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0</w:t>
            </w:r>
            <w:r w:rsidR="00705F05" w:rsidRPr="0066196D">
              <w:rPr>
                <w:sz w:val="20"/>
                <w:szCs w:val="20"/>
              </w:rPr>
              <w:t> 22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3</w:t>
            </w:r>
            <w:r w:rsidR="00705F05" w:rsidRPr="0066196D">
              <w:rPr>
                <w:sz w:val="20"/>
                <w:szCs w:val="20"/>
              </w:rPr>
              <w:t> 709,0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2 001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705F05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 837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74</w:t>
            </w:r>
            <w:r w:rsidR="00705F05" w:rsidRPr="0066196D">
              <w:rPr>
                <w:sz w:val="20"/>
                <w:szCs w:val="20"/>
              </w:rPr>
              <w:t> </w:t>
            </w:r>
            <w:r w:rsidRPr="0066196D">
              <w:rPr>
                <w:sz w:val="20"/>
                <w:szCs w:val="20"/>
              </w:rPr>
              <w:t>8</w:t>
            </w:r>
            <w:r w:rsidR="00705F05" w:rsidRPr="0066196D">
              <w:rPr>
                <w:sz w:val="20"/>
                <w:szCs w:val="20"/>
              </w:rPr>
              <w:t>37,9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 773</w:t>
            </w:r>
            <w:r w:rsidR="00705F05" w:rsidRPr="0066196D">
              <w:rPr>
                <w:sz w:val="20"/>
                <w:szCs w:val="20"/>
              </w:rPr>
              <w:t> 19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6</w:t>
            </w:r>
            <w:r w:rsidR="00705F05" w:rsidRPr="0066196D">
              <w:rPr>
                <w:sz w:val="20"/>
                <w:szCs w:val="20"/>
              </w:rPr>
              <w:t> 980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4 892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 953</w:t>
            </w:r>
            <w:r w:rsidR="00705F05" w:rsidRPr="0066196D">
              <w:rPr>
                <w:sz w:val="20"/>
                <w:szCs w:val="20"/>
              </w:rPr>
              <w:t> 773,1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 141</w:t>
            </w:r>
            <w:r w:rsidR="00705F05" w:rsidRPr="0066196D">
              <w:rPr>
                <w:sz w:val="20"/>
                <w:szCs w:val="20"/>
              </w:rPr>
              <w:t> 260,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5</w:t>
            </w:r>
            <w:r w:rsidR="00705F05" w:rsidRPr="0066196D">
              <w:rPr>
                <w:sz w:val="20"/>
                <w:szCs w:val="20"/>
              </w:rPr>
              <w:t>6 763,4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0 294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705F05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21</w:t>
            </w:r>
            <w:r w:rsidR="00705F05" w:rsidRPr="0066196D">
              <w:rPr>
                <w:sz w:val="20"/>
                <w:szCs w:val="20"/>
              </w:rPr>
              <w:t> 400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1 - МУ «УКС г. Когалыма»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03 730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7 423,6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46 307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968 2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93 913,2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73 263,1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01 04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152 43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32 657,1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8 965,3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60 81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color w:val="000000"/>
                <w:sz w:val="20"/>
                <w:szCs w:val="20"/>
              </w:rPr>
            </w:pPr>
            <w:r w:rsidRPr="0066196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3" w:type="pct"/>
            <w:vMerge w:val="restar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соисполнитель 2 - УКС и МП (МАУ «МКЦ «Феникс»; МАУ «СШ «Дворец спорта»)</w:t>
            </w: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 72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545,8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бюджет города Когалыма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220 781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674,6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4 421,4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43 895,3</w:t>
            </w:r>
          </w:p>
        </w:tc>
      </w:tr>
      <w:tr w:rsidR="00D71D2D" w:rsidRPr="0066196D" w:rsidTr="00D71D2D">
        <w:tc>
          <w:tcPr>
            <w:tcW w:w="414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3" w:type="pct"/>
            <w:vMerge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</w:p>
        </w:tc>
        <w:tc>
          <w:tcPr>
            <w:tcW w:w="871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  <w:r w:rsidRPr="0066196D">
              <w:rPr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CA35E0" w:rsidRPr="0066196D" w:rsidRDefault="00CA35E0" w:rsidP="00D71D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1D2D" w:rsidRPr="0066196D" w:rsidRDefault="00D71D2D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D71D2D" w:rsidRPr="0066196D" w:rsidSect="00D71D2D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66196D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lastRenderedPageBreak/>
        <w:t>Таблица 2</w:t>
      </w:r>
    </w:p>
    <w:p w:rsidR="00CA35E0" w:rsidRPr="0066196D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96D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CA35E0" w:rsidRPr="006619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CA35E0" w:rsidRPr="0066196D" w:rsidTr="0010206E">
        <w:trPr>
          <w:jc w:val="center"/>
        </w:trPr>
        <w:tc>
          <w:tcPr>
            <w:tcW w:w="504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№ </w:t>
            </w:r>
            <w:r w:rsidRPr="0066196D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211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</w:t>
            </w:r>
          </w:p>
        </w:tc>
        <w:tc>
          <w:tcPr>
            <w:tcW w:w="1211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4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Цель: </w:t>
            </w:r>
            <w:r w:rsidRPr="0066196D">
              <w:rPr>
                <w:bCs/>
                <w:sz w:val="22"/>
                <w:szCs w:val="22"/>
              </w:rPr>
              <w:t xml:space="preserve">Обеспечение </w:t>
            </w:r>
            <w:r w:rsidRPr="0066196D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</w:t>
            </w:r>
            <w:r w:rsidRPr="0066196D">
              <w:rPr>
                <w:rFonts w:eastAsia="Calibri"/>
                <w:sz w:val="22"/>
                <w:szCs w:val="22"/>
              </w:rPr>
              <w:t xml:space="preserve"> 1. </w:t>
            </w:r>
            <w:r w:rsidRPr="0066196D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CA35E0" w:rsidRPr="0066196D" w:rsidTr="0010206E">
        <w:trPr>
          <w:jc w:val="center"/>
        </w:trPr>
        <w:tc>
          <w:tcPr>
            <w:tcW w:w="5000" w:type="pct"/>
            <w:gridSpan w:val="4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1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66196D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66196D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2 годы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2 годы».</w:t>
            </w:r>
          </w:p>
        </w:tc>
      </w:tr>
      <w:tr w:rsidR="00CA35E0" w:rsidRPr="0066196D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2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66196D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1.3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F10879">
            <w:pPr>
              <w:rPr>
                <w:sz w:val="22"/>
                <w:szCs w:val="22"/>
              </w:rPr>
            </w:pPr>
            <w:r w:rsidRPr="0066196D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66196D" w:rsidRDefault="00CA35E0" w:rsidP="0010206E">
            <w:pPr>
              <w:rPr>
                <w:rFonts w:eastAsia="Calibri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</w:t>
            </w:r>
          </w:p>
        </w:tc>
        <w:tc>
          <w:tcPr>
            <w:tcW w:w="1343" w:type="pct"/>
          </w:tcPr>
          <w:p w:rsidR="00CA35E0" w:rsidRPr="0010206E" w:rsidRDefault="00CA35E0" w:rsidP="001020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66196D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</w:t>
            </w:r>
            <w:r w:rsidRPr="0010206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 xml:space="preserve">реализации основных и общеобразовательных программ. </w:t>
            </w:r>
            <w:r w:rsidRPr="0010206E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343" w:type="pct"/>
          </w:tcPr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иентированным некоммерческим организациям в городе Когалыме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10206E" w:rsidRPr="0010206E" w:rsidRDefault="0010206E" w:rsidP="0010206E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4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09.10.2019 №735 «Об утверждении расчё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.</w:t>
            </w:r>
          </w:p>
          <w:p w:rsidR="00CA35E0" w:rsidRPr="0010206E" w:rsidRDefault="00CA35E0" w:rsidP="0010206E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 xml:space="preserve">Приказ Управления Администрации города Когалыма образования города Когалыма от 30.12.2020 №919 «Об утверждении муниципальных заданий подведомственным муниципальным образовательным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9"/>
        <w:gridCol w:w="3817"/>
        <w:gridCol w:w="6121"/>
        <w:gridCol w:w="4233"/>
      </w:tblGrid>
      <w:tr w:rsidR="0010206E" w:rsidRPr="0010206E" w:rsidTr="0010206E">
        <w:trPr>
          <w:jc w:val="center"/>
        </w:trPr>
        <w:tc>
          <w:tcPr>
            <w:tcW w:w="504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F10879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10206E" w:rsidRPr="0010206E" w:rsidRDefault="0010206E" w:rsidP="00F10879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5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CA35E0" w:rsidRPr="0010206E" w:rsidRDefault="00CA35E0" w:rsidP="00F108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 Приказ управления образования Администрации города Когалыма от 09.10.2019 №735 «Об утверждении расчётов базовых нормативов затрат по муниципальным услугам, оказываемых учреждениями подведомственными управлению образования Администрации города Когалыма»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1.6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CA35E0" w:rsidRPr="0010206E" w:rsidRDefault="00CA35E0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Постановление Администрации города Когалыма от 25.03.2013 №741 «О порядке организации отдыха, оздоровления, занятости детей города Когалыма» 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3817"/>
        <w:gridCol w:w="1422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10206E" w:rsidRPr="0010206E" w:rsidRDefault="0010206E" w:rsidP="0010206E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CA35E0" w:rsidRPr="0010206E" w:rsidRDefault="0010206E" w:rsidP="0010206E">
            <w:pPr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2.1.</w:t>
            </w:r>
          </w:p>
        </w:tc>
        <w:tc>
          <w:tcPr>
            <w:tcW w:w="1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</w:tbl>
    <w:p w:rsidR="0010206E" w:rsidRDefault="0010206E" w:rsidP="00F10879">
      <w:pPr>
        <w:widowControl w:val="0"/>
        <w:autoSpaceDE w:val="0"/>
        <w:autoSpaceDN w:val="0"/>
        <w:jc w:val="center"/>
        <w:rPr>
          <w:sz w:val="22"/>
          <w:szCs w:val="22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2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rFonts w:eastAsia="Calibri"/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3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 xml:space="preserve">Цель: </w:t>
            </w:r>
            <w:r w:rsidRPr="0010206E">
              <w:rPr>
                <w:bCs/>
                <w:sz w:val="22"/>
                <w:szCs w:val="22"/>
              </w:rPr>
              <w:t xml:space="preserve">Обеспечение </w:t>
            </w:r>
            <w:r w:rsidRPr="0010206E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10206E" w:rsidRPr="0010206E" w:rsidTr="0010206E">
        <w:trPr>
          <w:jc w:val="center"/>
        </w:trPr>
        <w:tc>
          <w:tcPr>
            <w:tcW w:w="5000" w:type="pct"/>
            <w:gridSpan w:val="4"/>
          </w:tcPr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10206E" w:rsidRPr="0010206E" w:rsidRDefault="0010206E" w:rsidP="0010206E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</w:tbl>
    <w:p w:rsidR="0010206E" w:rsidRDefault="0010206E" w:rsidP="00F10879">
      <w:pPr>
        <w:tabs>
          <w:tab w:val="left" w:pos="323"/>
        </w:tabs>
        <w:jc w:val="center"/>
        <w:rPr>
          <w:sz w:val="22"/>
          <w:szCs w:val="22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0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5239"/>
        <w:gridCol w:w="4700"/>
        <w:gridCol w:w="4233"/>
      </w:tblGrid>
      <w:tr w:rsidR="00CA35E0" w:rsidRPr="0010206E" w:rsidTr="0010206E">
        <w:trPr>
          <w:jc w:val="center"/>
        </w:trPr>
        <w:tc>
          <w:tcPr>
            <w:tcW w:w="5000" w:type="pct"/>
            <w:gridSpan w:val="4"/>
          </w:tcPr>
          <w:p w:rsidR="00CA35E0" w:rsidRPr="0010206E" w:rsidRDefault="00CA35E0" w:rsidP="00F10879">
            <w:pPr>
              <w:jc w:val="center"/>
              <w:rPr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lastRenderedPageBreak/>
              <w:t>Подпрограмма 4. Ресурсное обеспечение системы образования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1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CA35E0" w:rsidRPr="0010206E" w:rsidRDefault="00CA35E0" w:rsidP="00F10879">
            <w:pPr>
              <w:rPr>
                <w:sz w:val="22"/>
                <w:szCs w:val="22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2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3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4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CA35E0" w:rsidRPr="0010206E" w:rsidRDefault="00CA35E0" w:rsidP="00F10879">
            <w:pPr>
              <w:rPr>
                <w:spacing w:val="-6"/>
                <w:sz w:val="22"/>
                <w:szCs w:val="22"/>
              </w:rPr>
            </w:pPr>
            <w:r w:rsidRPr="0010206E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0206E">
              <w:rPr>
                <w:rFonts w:eastAsia="Calibri"/>
                <w:spacing w:val="-6"/>
                <w:sz w:val="22"/>
                <w:szCs w:val="22"/>
              </w:rPr>
              <w:t>Приказ Управления образования Администрации города Когалыма от 30.12.2020 №919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1 год и плановый период 2022 и 2023 годов».</w:t>
            </w:r>
          </w:p>
        </w:tc>
      </w:tr>
      <w:tr w:rsidR="00CA35E0" w:rsidRPr="0010206E" w:rsidTr="0010206E">
        <w:trPr>
          <w:jc w:val="center"/>
        </w:trPr>
        <w:tc>
          <w:tcPr>
            <w:tcW w:w="50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4.5.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10206E" w:rsidRDefault="00CA35E0" w:rsidP="00F10879">
            <w:pPr>
              <w:rPr>
                <w:sz w:val="22"/>
                <w:szCs w:val="22"/>
              </w:rPr>
            </w:pPr>
            <w:r w:rsidRPr="0010206E">
              <w:rPr>
                <w:sz w:val="22"/>
                <w:szCs w:val="22"/>
              </w:rPr>
              <w:t>Развитие инфраструктуры общего и дополнительного образования:</w:t>
            </w:r>
          </w:p>
        </w:tc>
        <w:tc>
          <w:tcPr>
            <w:tcW w:w="134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</w:rPr>
      </w:pP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  <w:r w:rsidRPr="00D6761A">
        <w:rPr>
          <w:rFonts w:eastAsia="Calibri"/>
        </w:rPr>
        <w:tab/>
      </w: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10206E" w:rsidRPr="00D6761A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A4426D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 xml:space="preserve">ень реализуемых объектов на 2022год и на плановый период 2023 и 2024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имущества, объектов, создаваемых в соответствии с соглашениями о муниципально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3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532"/>
        <w:gridCol w:w="382"/>
        <w:gridCol w:w="851"/>
        <w:gridCol w:w="1277"/>
        <w:gridCol w:w="848"/>
        <w:gridCol w:w="851"/>
        <w:gridCol w:w="283"/>
        <w:gridCol w:w="711"/>
        <w:gridCol w:w="708"/>
        <w:gridCol w:w="426"/>
        <w:gridCol w:w="708"/>
        <w:gridCol w:w="711"/>
        <w:gridCol w:w="708"/>
        <w:gridCol w:w="708"/>
        <w:gridCol w:w="426"/>
        <w:gridCol w:w="708"/>
        <w:gridCol w:w="711"/>
        <w:gridCol w:w="711"/>
        <w:gridCol w:w="708"/>
        <w:gridCol w:w="426"/>
        <w:gridCol w:w="708"/>
        <w:gridCol w:w="556"/>
      </w:tblGrid>
      <w:tr w:rsidR="0010206E" w:rsidRPr="0010206E" w:rsidTr="0010206E">
        <w:tc>
          <w:tcPr>
            <w:tcW w:w="7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№</w:t>
            </w:r>
            <w:r w:rsidR="0010206E" w:rsidRPr="0010206E">
              <w:rPr>
                <w:rFonts w:eastAsia="Calibri"/>
                <w:sz w:val="18"/>
                <w:szCs w:val="18"/>
              </w:rPr>
              <w:t xml:space="preserve"> </w:t>
            </w:r>
            <w:r w:rsidRPr="0010206E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48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20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6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402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7" w:type="pct"/>
            <w:vMerge w:val="restar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статок стоимости на 01.01.2022</w:t>
            </w:r>
          </w:p>
        </w:tc>
        <w:tc>
          <w:tcPr>
            <w:tcW w:w="938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2</w:t>
            </w:r>
          </w:p>
        </w:tc>
        <w:tc>
          <w:tcPr>
            <w:tcW w:w="1026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1027" w:type="pct"/>
            <w:gridSpan w:val="5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вестиции на 2024</w:t>
            </w:r>
          </w:p>
        </w:tc>
        <w:tc>
          <w:tcPr>
            <w:tcW w:w="223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178" w:type="pct"/>
            <w:vMerge w:val="restar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10206E" w:rsidRPr="0010206E" w:rsidTr="0010206E">
        <w:tc>
          <w:tcPr>
            <w:tcW w:w="7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02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3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8" w:type="pct"/>
            <w:vMerge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10206E" w:rsidRPr="0010206E" w:rsidTr="0010206E">
        <w:tc>
          <w:tcPr>
            <w:tcW w:w="7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20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900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021-2024</w:t>
            </w:r>
          </w:p>
        </w:tc>
        <w:tc>
          <w:tcPr>
            <w:tcW w:w="402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7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1524387,8</w:t>
            </w:r>
          </w:p>
        </w:tc>
        <w:tc>
          <w:tcPr>
            <w:tcW w:w="26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0,3</w:t>
            </w:r>
          </w:p>
        </w:tc>
        <w:tc>
          <w:tcPr>
            <w:tcW w:w="89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293913,2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2657,1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2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157423,6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73263,1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58965,3</w:t>
            </w:r>
          </w:p>
        </w:tc>
        <w:tc>
          <w:tcPr>
            <w:tcW w:w="134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608165,5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10206E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4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301041,9</w:t>
            </w: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60816,6</w:t>
            </w:r>
          </w:p>
        </w:tc>
        <w:tc>
          <w:tcPr>
            <w:tcW w:w="134" w:type="pct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:rsidR="00CA35E0" w:rsidRPr="0010206E" w:rsidRDefault="00CA35E0" w:rsidP="0010206E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10206E">
              <w:rPr>
                <w:sz w:val="18"/>
                <w:szCs w:val="18"/>
              </w:rPr>
              <w:t>прямые инвестиции (проектирование, строительство, реконструкция)</w:t>
            </w:r>
          </w:p>
        </w:tc>
        <w:tc>
          <w:tcPr>
            <w:tcW w:w="178" w:type="pct"/>
            <w:vAlign w:val="center"/>
          </w:tcPr>
          <w:p w:rsidR="00CA35E0" w:rsidRPr="0010206E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10206E">
              <w:rPr>
                <w:rFonts w:eastAsia="Calibri"/>
                <w:sz w:val="18"/>
                <w:szCs w:val="18"/>
              </w:rPr>
              <w:t>МУ «УКС г.Когалыма»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0206E" w:rsidRDefault="0010206E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10206E" w:rsidSect="0010206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4</w:t>
      </w:r>
    </w:p>
    <w:p w:rsidR="00B82721" w:rsidRPr="00D6761A" w:rsidRDefault="00B82721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CA35E0" w:rsidRPr="00D6761A" w:rsidRDefault="00CA35E0" w:rsidP="00CA35E0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57"/>
        <w:gridCol w:w="2121"/>
        <w:gridCol w:w="3247"/>
        <w:gridCol w:w="3414"/>
      </w:tblGrid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CA35E0" w:rsidRPr="00A4426D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CA35E0" w:rsidRPr="00D6761A" w:rsidTr="00F745E0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CB5314">
              <w:rPr>
                <w:rFonts w:ascii="Times New Roman" w:hAnsi="Times New Roman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CB5314">
              <w:rPr>
                <w:rFonts w:ascii="Times New Roman" w:hAnsi="Times New Roman"/>
              </w:rPr>
              <w:tab/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Средняя общеобразовательная школа в г. Когалыме (Общеобразовательная организация с универсальной безбарьерной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D6761A">
              <w:rPr>
                <w:rFonts w:ascii="Times New Roman" w:hAnsi="Times New Roman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E0" w:rsidRPr="00D6761A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360" w:rsidRDefault="00906360" w:rsidP="009063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ые инвестиции (</w:t>
            </w:r>
            <w:r w:rsidRPr="00906360">
              <w:rPr>
                <w:rFonts w:ascii="Times New Roman" w:hAnsi="Times New Roman"/>
              </w:rPr>
              <w:t>проектирование, строительство, реконструкция)</w:t>
            </w:r>
          </w:p>
          <w:p w:rsidR="00CA35E0" w:rsidRPr="00D6761A" w:rsidRDefault="00906360" w:rsidP="00906360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</w:t>
            </w:r>
            <w:r w:rsidR="00CA35E0" w:rsidRPr="00D6761A">
              <w:rPr>
                <w:rFonts w:ascii="Times New Roman" w:hAnsi="Times New Roman"/>
              </w:rPr>
              <w:t>небюджетные источники</w:t>
            </w:r>
            <w:r>
              <w:rPr>
                <w:rFonts w:ascii="Times New Roman" w:hAnsi="Times New Roman"/>
              </w:rPr>
              <w:t>)</w:t>
            </w:r>
            <w:r w:rsidR="00CA35E0" w:rsidRPr="00D6761A">
              <w:rPr>
                <w:rFonts w:ascii="Times New Roman" w:hAnsi="Times New Roman"/>
              </w:rPr>
              <w:t xml:space="preserve"> </w:t>
            </w:r>
          </w:p>
        </w:tc>
      </w:tr>
      <w:tr w:rsidR="00CA35E0" w:rsidRPr="00D6761A" w:rsidTr="00F745E0">
        <w:trPr>
          <w:jc w:val="center"/>
        </w:trPr>
        <w:tc>
          <w:tcPr>
            <w:tcW w:w="324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CA35E0" w:rsidRPr="00D6761A" w:rsidRDefault="00CA35E0" w:rsidP="00F10879">
            <w:pPr>
              <w:autoSpaceDE w:val="0"/>
              <w:autoSpaceDN w:val="0"/>
              <w:adjustRightInd w:val="0"/>
            </w:pPr>
            <w:r w:rsidRPr="00D6761A">
              <w:t>Нежилое помещение для размещения дошкольной образовательной организации</w:t>
            </w:r>
          </w:p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673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6761A">
              <w:rPr>
                <w:rFonts w:eastAsia="Calibri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D6761A">
              <w:rPr>
                <w:rFonts w:eastAsia="Calibri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CA35E0" w:rsidRPr="00D6761A" w:rsidSect="00F1087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CA35E0" w:rsidRDefault="00CA3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F745E0" w:rsidRPr="00D6761A" w:rsidRDefault="00F745E0" w:rsidP="00CA35E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CA35E0" w:rsidRPr="00D6761A" w:rsidRDefault="00CA35E0" w:rsidP="00CA35E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CA35E0" w:rsidRPr="00D6761A" w:rsidRDefault="00CA35E0" w:rsidP="00CA35E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CA35E0" w:rsidRPr="00D6761A" w:rsidTr="00F745E0">
        <w:tc>
          <w:tcPr>
            <w:tcW w:w="2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CA35E0" w:rsidRPr="00D6761A" w:rsidRDefault="00CA35E0" w:rsidP="00F745E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CA35E0" w:rsidRPr="00D6761A" w:rsidTr="00F745E0">
        <w:tc>
          <w:tcPr>
            <w:tcW w:w="2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CA35E0" w:rsidRPr="00D6761A" w:rsidRDefault="00CA35E0" w:rsidP="00F1087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-</w:t>
            </w:r>
          </w:p>
        </w:tc>
      </w:tr>
    </w:tbl>
    <w:p w:rsidR="00CA35E0" w:rsidRPr="00D6761A" w:rsidRDefault="00CA35E0" w:rsidP="00CA35E0">
      <w:pPr>
        <w:shd w:val="clear" w:color="auto" w:fill="FFFFFF"/>
        <w:jc w:val="both"/>
      </w:pPr>
    </w:p>
    <w:p w:rsidR="00CA35E0" w:rsidRPr="00D6761A" w:rsidRDefault="00CA35E0" w:rsidP="00CA35E0">
      <w:pPr>
        <w:shd w:val="clear" w:color="auto" w:fill="FFFFFF"/>
        <w:jc w:val="right"/>
        <w:rPr>
          <w:sz w:val="26"/>
          <w:szCs w:val="26"/>
        </w:rPr>
        <w:sectPr w:rsidR="00CA35E0" w:rsidRPr="00D6761A" w:rsidSect="00F745E0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D6761A" w:rsidRDefault="00CA35E0" w:rsidP="00CA35E0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6</w:t>
      </w:r>
      <w:r w:rsidRPr="00D6761A">
        <w:rPr>
          <w:rFonts w:eastAsia="Calibri"/>
          <w:sz w:val="26"/>
          <w:szCs w:val="26"/>
        </w:rPr>
        <w:t xml:space="preserve"> </w:t>
      </w:r>
    </w:p>
    <w:p w:rsidR="00CA35E0" w:rsidRPr="00D6761A" w:rsidRDefault="00CA35E0" w:rsidP="00CA35E0">
      <w:pPr>
        <w:widowControl w:val="0"/>
        <w:autoSpaceDE w:val="0"/>
        <w:autoSpaceDN w:val="0"/>
        <w:ind w:firstLine="539"/>
        <w:jc w:val="right"/>
        <w:outlineLvl w:val="1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  <w:r w:rsidRPr="00D6761A">
        <w:rPr>
          <w:rFonts w:eastAsia="Calibri"/>
          <w:sz w:val="26"/>
          <w:szCs w:val="26"/>
        </w:rPr>
        <w:tab/>
      </w:r>
    </w:p>
    <w:p w:rsidR="00CA35E0" w:rsidRPr="00D6761A" w:rsidRDefault="00CA35E0" w:rsidP="00CA35E0">
      <w:pPr>
        <w:shd w:val="clear" w:color="auto" w:fill="FFFFFF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П</w:t>
      </w:r>
      <w:r w:rsidRPr="00D6761A">
        <w:rPr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CA35E0" w:rsidRPr="00D6761A" w:rsidRDefault="00CA35E0" w:rsidP="00CA35E0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6795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№ показателя</w:t>
            </w:r>
          </w:p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04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F745E0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335" w:type="pct"/>
            <w:gridSpan w:val="5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Значение показателя по годам</w:t>
            </w:r>
            <w:r w:rsidRPr="00F745E0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3" w:type="pct"/>
            <w:vMerge w:val="restar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156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2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3 год</w:t>
            </w:r>
          </w:p>
        </w:tc>
        <w:tc>
          <w:tcPr>
            <w:tcW w:w="266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4 год</w:t>
            </w:r>
          </w:p>
        </w:tc>
        <w:tc>
          <w:tcPr>
            <w:tcW w:w="267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5 год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026 год</w:t>
            </w:r>
          </w:p>
        </w:tc>
        <w:tc>
          <w:tcPr>
            <w:tcW w:w="563" w:type="pct"/>
            <w:vMerge/>
          </w:tcPr>
          <w:p w:rsidR="00CA35E0" w:rsidRPr="00F745E0" w:rsidRDefault="00CA35E0" w:rsidP="00F10879">
            <w:pPr>
              <w:outlineLvl w:val="2"/>
              <w:rPr>
                <w:sz w:val="22"/>
                <w:szCs w:val="22"/>
              </w:rPr>
            </w:pP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2</w:t>
            </w:r>
          </w:p>
        </w:tc>
        <w:tc>
          <w:tcPr>
            <w:tcW w:w="604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66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563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7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70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F745E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36,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3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4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spacing w:val="-6"/>
              </w:rPr>
            </w:pPr>
            <w:r w:rsidRPr="00F745E0">
              <w:rPr>
                <w:rFonts w:ascii="Times New Roman" w:hAnsi="Times New Roman"/>
                <w:spacing w:val="-6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1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5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5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Ежегодно не менее 5 человек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6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6,5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0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7,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7,1%</w:t>
            </w:r>
          </w:p>
        </w:tc>
      </w:tr>
    </w:tbl>
    <w:p w:rsidR="00F745E0" w:rsidRDefault="00F745E0" w:rsidP="00F10879">
      <w:pPr>
        <w:jc w:val="center"/>
        <w:outlineLvl w:val="2"/>
        <w:rPr>
          <w:sz w:val="22"/>
          <w:szCs w:val="22"/>
        </w:rPr>
        <w:sectPr w:rsidR="00F745E0" w:rsidSect="00F745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6796"/>
        <w:gridCol w:w="1904"/>
        <w:gridCol w:w="838"/>
        <w:gridCol w:w="842"/>
        <w:gridCol w:w="838"/>
        <w:gridCol w:w="842"/>
        <w:gridCol w:w="848"/>
        <w:gridCol w:w="1775"/>
      </w:tblGrid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8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2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9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,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98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98,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pStyle w:val="Default"/>
              <w:jc w:val="center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0</w:t>
            </w:r>
          </w:p>
        </w:tc>
        <w:tc>
          <w:tcPr>
            <w:tcW w:w="2156" w:type="pct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00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1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,7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Не менее 1,73%</w:t>
            </w:r>
          </w:p>
        </w:tc>
      </w:tr>
      <w:tr w:rsidR="00CA35E0" w:rsidRPr="00F745E0" w:rsidTr="00F745E0">
        <w:trPr>
          <w:jc w:val="center"/>
        </w:trPr>
        <w:tc>
          <w:tcPr>
            <w:tcW w:w="342" w:type="pct"/>
          </w:tcPr>
          <w:p w:rsidR="00CA35E0" w:rsidRPr="00F745E0" w:rsidRDefault="00CA35E0" w:rsidP="00F10879">
            <w:pPr>
              <w:jc w:val="center"/>
              <w:outlineLvl w:val="2"/>
              <w:rPr>
                <w:sz w:val="22"/>
                <w:szCs w:val="22"/>
              </w:rPr>
            </w:pPr>
            <w:r w:rsidRPr="00F745E0">
              <w:rPr>
                <w:sz w:val="22"/>
                <w:szCs w:val="22"/>
              </w:rPr>
              <w:t>12</w:t>
            </w:r>
          </w:p>
        </w:tc>
        <w:tc>
          <w:tcPr>
            <w:tcW w:w="2156" w:type="pct"/>
            <w:vAlign w:val="center"/>
          </w:tcPr>
          <w:p w:rsidR="00CA35E0" w:rsidRPr="00F745E0" w:rsidRDefault="00CA35E0" w:rsidP="00F10879">
            <w:pPr>
              <w:pStyle w:val="ab"/>
              <w:rPr>
                <w:rFonts w:ascii="Times New Roman" w:hAnsi="Times New Roman"/>
                <w:bCs/>
              </w:rPr>
            </w:pPr>
            <w:r w:rsidRPr="00F745E0">
              <w:rPr>
                <w:rFonts w:ascii="Times New Roman" w:hAnsi="Times New Roman"/>
                <w:bCs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269" w:type="pct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A35E0" w:rsidRPr="00F745E0" w:rsidRDefault="00CA35E0" w:rsidP="00F10879">
            <w:pPr>
              <w:pStyle w:val="ab"/>
              <w:jc w:val="center"/>
              <w:rPr>
                <w:rFonts w:ascii="Times New Roman" w:hAnsi="Times New Roman"/>
              </w:rPr>
            </w:pPr>
            <w:r w:rsidRPr="00F745E0">
              <w:rPr>
                <w:rFonts w:ascii="Times New Roman" w:hAnsi="Times New Roman"/>
              </w:rPr>
              <w:t>1</w:t>
            </w:r>
          </w:p>
        </w:tc>
      </w:tr>
    </w:tbl>
    <w:p w:rsidR="00CA35E0" w:rsidRDefault="00CA35E0" w:rsidP="00CA35E0">
      <w:pPr>
        <w:pStyle w:val="ab"/>
        <w:ind w:left="720"/>
        <w:rPr>
          <w:rFonts w:ascii="Times New Roman" w:hAnsi="Times New Roman"/>
          <w:sz w:val="24"/>
          <w:szCs w:val="24"/>
        </w:rPr>
      </w:pPr>
    </w:p>
    <w:p w:rsidR="00CA35E0" w:rsidRPr="00AA0E22" w:rsidRDefault="00CA35E0" w:rsidP="00F745E0">
      <w:pPr>
        <w:pStyle w:val="ab"/>
        <w:numPr>
          <w:ilvl w:val="0"/>
          <w:numId w:val="30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5-11 / ЧОоооб 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700B3F">
        <w:rPr>
          <w:rFonts w:ascii="Times New Roman" w:hAnsi="Times New Roman"/>
          <w:sz w:val="26"/>
          <w:szCs w:val="26"/>
        </w:rPr>
        <w:t xml:space="preserve">ЧОоо5-11 </w:t>
      </w:r>
      <w:r w:rsidRPr="00AA0E22">
        <w:rPr>
          <w:rFonts w:ascii="Times New Roman" w:hAnsi="Times New Roman"/>
          <w:sz w:val="26"/>
          <w:szCs w:val="26"/>
        </w:rPr>
        <w:t xml:space="preserve">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1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2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/ ЧПоо*100%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700B3F">
        <w:t xml:space="preserve"> </w:t>
      </w:r>
      <w:r w:rsidRPr="00E16B48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1" o:title=""/>
          </v:shape>
          <o:OLEObject Type="Embed" ProgID="Equation.3" ShapeID="_x0000_i1025" DrawAspect="Content" ObjectID="_1703397038" r:id="rId22"/>
        </w:object>
      </w:r>
      <w:r>
        <w:t>, где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pacing w:val="-6"/>
          <w:sz w:val="26"/>
          <w:szCs w:val="26"/>
        </w:rPr>
      </w:pPr>
      <w:r w:rsidRPr="00F745E0">
        <w:rPr>
          <w:rFonts w:ascii="Times New Roman" w:hAnsi="Times New Roman"/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CA35E0" w:rsidRPr="00F745E0" w:rsidRDefault="00CA3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6. Рассчитывается по формул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М1/ М2) *100, где: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М2 - общее количество молодёжи города Когалыма.</w:t>
      </w:r>
    </w:p>
    <w:p w:rsidR="00F745E0" w:rsidRPr="00F745E0" w:rsidRDefault="00F745E0" w:rsidP="00CA35E0">
      <w:pPr>
        <w:pStyle w:val="ab"/>
        <w:jc w:val="both"/>
        <w:rPr>
          <w:rFonts w:ascii="Times New Roman" w:hAnsi="Times New Roman"/>
          <w:sz w:val="20"/>
          <w:szCs w:val="20"/>
        </w:r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Pr="00AA0E22">
        <w:rPr>
          <w:rFonts w:ascii="Times New Roman" w:hAnsi="Times New Roman"/>
          <w:sz w:val="26"/>
          <w:szCs w:val="26"/>
        </w:rPr>
        <w:t>Послание Президента РФ Федеральному Собранию Российской Ф</w:t>
      </w:r>
      <w:r>
        <w:rPr>
          <w:rFonts w:ascii="Times New Roman" w:hAnsi="Times New Roman"/>
          <w:sz w:val="26"/>
          <w:szCs w:val="26"/>
        </w:rPr>
        <w:t>едерации от 15 января 2020 года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Рассчитывается по формуле:</w:t>
      </w:r>
      <w:r w:rsidRPr="00AA0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A0E22">
        <w:rPr>
          <w:rFonts w:ascii="Times New Roman" w:hAnsi="Times New Roman"/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3" o:title=""/>
          </v:shape>
          <o:OLEObject Type="Embed" ProgID="Equation.3" ShapeID="_x0000_i1026" DrawAspect="Content" ObjectID="_1703397039" r:id="rId24"/>
        </w:object>
      </w:r>
      <w:r w:rsidRPr="00AA0E22">
        <w:rPr>
          <w:rFonts w:ascii="Times New Roman" w:hAnsi="Times New Roman"/>
          <w:sz w:val="26"/>
          <w:szCs w:val="26"/>
        </w:rPr>
        <w:t xml:space="preserve">, где: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F745E0" w:rsidRDefault="00F745E0" w:rsidP="00CA35E0">
      <w:pPr>
        <w:pStyle w:val="ab"/>
        <w:jc w:val="both"/>
        <w:rPr>
          <w:rFonts w:ascii="Times New Roman" w:hAnsi="Times New Roman"/>
          <w:sz w:val="26"/>
          <w:szCs w:val="26"/>
        </w:rPr>
        <w:sectPr w:rsidR="00F745E0" w:rsidSect="00F745E0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lastRenderedPageBreak/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</w:t>
      </w:r>
      <w:r>
        <w:rPr>
          <w:rFonts w:ascii="Times New Roman" w:hAnsi="Times New Roman"/>
          <w:sz w:val="26"/>
          <w:szCs w:val="26"/>
        </w:rPr>
        <w:t>р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Государственная пр</w:t>
      </w:r>
      <w:r>
        <w:rPr>
          <w:rFonts w:ascii="Times New Roman" w:hAnsi="Times New Roman"/>
          <w:sz w:val="26"/>
          <w:szCs w:val="26"/>
        </w:rPr>
        <w:t>ограмма «Развитие образование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Рассчитывается по формуле: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3CDE0D" wp14:editId="331F7C9A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59FBFEA7" wp14:editId="33653D49">
            <wp:extent cx="5048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eastAsia="Times New Roman" w:hAnsi="Times New Roman"/>
          <w:bCs/>
          <w:noProof/>
          <w:sz w:val="26"/>
          <w:szCs w:val="26"/>
          <w:lang w:eastAsia="ru-RU"/>
        </w:rPr>
        <w:drawing>
          <wp:inline distT="0" distB="0" distL="0" distR="0" wp14:anchorId="4DECF395" wp14:editId="164981B5">
            <wp:extent cx="5524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E22">
        <w:rPr>
          <w:rFonts w:ascii="Times New Roman" w:hAnsi="Times New Roman"/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</w:t>
      </w:r>
      <w:r w:rsidRPr="00AA0E22">
        <w:rPr>
          <w:rFonts w:ascii="Times New Roman" w:hAnsi="Times New Roman"/>
          <w:sz w:val="26"/>
          <w:szCs w:val="26"/>
        </w:rPr>
        <w:t xml:space="preserve"> Распоряжение Администрации города Когалыма от 20.02.2019 №37-р «Об утверждении плана мероприятий 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(«дорожной карты») по содействию развитию конкуренции в муниципальном образовании город Когалым»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CA35E0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AA0E22">
        <w:rPr>
          <w:rFonts w:ascii="Times New Roman" w:hAnsi="Times New Roman"/>
          <w:sz w:val="26"/>
          <w:szCs w:val="26"/>
        </w:rPr>
        <w:t xml:space="preserve">11. </w:t>
      </w:r>
      <w:r>
        <w:rPr>
          <w:rFonts w:ascii="Times New Roman" w:hAnsi="Times New Roman"/>
          <w:sz w:val="26"/>
          <w:szCs w:val="26"/>
        </w:rPr>
        <w:t xml:space="preserve"> </w:t>
      </w:r>
      <w:r w:rsidRPr="00AA0E22">
        <w:rPr>
          <w:rFonts w:ascii="Times New Roman" w:hAnsi="Times New Roman"/>
          <w:sz w:val="26"/>
          <w:szCs w:val="26"/>
        </w:rPr>
        <w:t>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</w:t>
      </w:r>
      <w:r>
        <w:rPr>
          <w:rFonts w:ascii="Times New Roman" w:hAnsi="Times New Roman"/>
          <w:sz w:val="26"/>
          <w:szCs w:val="26"/>
        </w:rPr>
        <w:t xml:space="preserve"> 2030 при главе города Когалыма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читывается по формуле: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пер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CA35E0" w:rsidRPr="00D43E90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43E90">
        <w:rPr>
          <w:rFonts w:ascii="Times New Roman" w:hAnsi="Times New Roman"/>
          <w:bCs/>
          <w:sz w:val="26"/>
          <w:szCs w:val="26"/>
          <w:vertAlign w:val="subscript"/>
        </w:rPr>
        <w:t>общ</w:t>
      </w:r>
      <w:r w:rsidRPr="00D43E90">
        <w:rPr>
          <w:rFonts w:ascii="Times New Roman" w:hAnsi="Times New Roman"/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CA35E0" w:rsidRPr="00E64C68" w:rsidRDefault="00CA35E0" w:rsidP="00CA35E0">
      <w:pPr>
        <w:pStyle w:val="ab"/>
        <w:rPr>
          <w:rFonts w:ascii="Times New Roman" w:hAnsi="Times New Roman"/>
          <w:bCs/>
          <w:sz w:val="26"/>
          <w:szCs w:val="26"/>
        </w:rPr>
      </w:pPr>
      <w:r w:rsidRPr="00D43E90">
        <w:rPr>
          <w:rFonts w:ascii="Times New Roman" w:hAnsi="Times New Roman"/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CA35E0" w:rsidRPr="00AA0E22" w:rsidRDefault="00CA35E0" w:rsidP="00CA35E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Pr="00AA0E22">
        <w:rPr>
          <w:rFonts w:ascii="Times New Roman" w:hAnsi="Times New Roman"/>
          <w:sz w:val="26"/>
          <w:szCs w:val="26"/>
        </w:rPr>
        <w:t>Решение Думы города Когалыма от 01.09.2021 №600-ГД «О внесении изменений в решение Думы города Когалыма от 23.12.2020 №506-ГД»)</w:t>
      </w:r>
    </w:p>
    <w:p w:rsidR="00CA35E0" w:rsidRDefault="00CA35E0" w:rsidP="00670440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sz w:val="22"/>
          <w:szCs w:val="22"/>
        </w:rPr>
      </w:pPr>
    </w:p>
    <w:sectPr w:rsidR="00CA35E0" w:rsidSect="00F745E0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E8" w:rsidRDefault="007904E8" w:rsidP="0055610A">
      <w:r>
        <w:separator/>
      </w:r>
    </w:p>
  </w:endnote>
  <w:endnote w:type="continuationSeparator" w:id="0">
    <w:p w:rsidR="007904E8" w:rsidRDefault="007904E8" w:rsidP="005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583718"/>
      <w:docPartObj>
        <w:docPartGallery w:val="Page Numbers (Bottom of Page)"/>
        <w:docPartUnique/>
      </w:docPartObj>
    </w:sdtPr>
    <w:sdtContent>
      <w:p w:rsidR="003A4DBA" w:rsidRDefault="003A4DBA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F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48866"/>
      <w:docPartObj>
        <w:docPartGallery w:val="Page Numbers (Bottom of Page)"/>
        <w:docPartUnique/>
      </w:docPartObj>
    </w:sdtPr>
    <w:sdtContent>
      <w:p w:rsidR="003A4DBA" w:rsidRDefault="003A4DBA" w:rsidP="00CA35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CF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E8" w:rsidRDefault="007904E8" w:rsidP="0055610A">
      <w:r>
        <w:separator/>
      </w:r>
    </w:p>
  </w:footnote>
  <w:footnote w:type="continuationSeparator" w:id="0">
    <w:p w:rsidR="007904E8" w:rsidRDefault="007904E8" w:rsidP="00556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795946"/>
    <w:multiLevelType w:val="hybridMultilevel"/>
    <w:tmpl w:val="9BE6517A"/>
    <w:lvl w:ilvl="0" w:tplc="0F78C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0F9B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8E5562"/>
    <w:multiLevelType w:val="hybridMultilevel"/>
    <w:tmpl w:val="BE4E364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CA769B"/>
    <w:multiLevelType w:val="hybridMultilevel"/>
    <w:tmpl w:val="C010A1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061B"/>
    <w:multiLevelType w:val="multilevel"/>
    <w:tmpl w:val="6E24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30DF18AF"/>
    <w:multiLevelType w:val="hybridMultilevel"/>
    <w:tmpl w:val="42E0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A0228"/>
    <w:multiLevelType w:val="multilevel"/>
    <w:tmpl w:val="1FAC8D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 w15:restartNumberingAfterBreak="0">
    <w:nsid w:val="3B8C1FC1"/>
    <w:multiLevelType w:val="hybridMultilevel"/>
    <w:tmpl w:val="F230CB4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2EFF"/>
    <w:multiLevelType w:val="hybridMultilevel"/>
    <w:tmpl w:val="533A6E12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0B97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A6DED"/>
    <w:multiLevelType w:val="multilevel"/>
    <w:tmpl w:val="8166AB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7CF2570"/>
    <w:multiLevelType w:val="hybridMultilevel"/>
    <w:tmpl w:val="D3365E06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3058"/>
    <w:multiLevelType w:val="hybridMultilevel"/>
    <w:tmpl w:val="B96E21A0"/>
    <w:lvl w:ilvl="0" w:tplc="EC54E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05B92"/>
    <w:multiLevelType w:val="hybridMultilevel"/>
    <w:tmpl w:val="59DEF12A"/>
    <w:lvl w:ilvl="0" w:tplc="4476F5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D0856"/>
    <w:multiLevelType w:val="multilevel"/>
    <w:tmpl w:val="FBB29D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 w15:restartNumberingAfterBreak="0">
    <w:nsid w:val="598E740D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2338F"/>
    <w:multiLevelType w:val="multilevel"/>
    <w:tmpl w:val="6E24F43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6CF5327"/>
    <w:multiLevelType w:val="hybridMultilevel"/>
    <w:tmpl w:val="2AB6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6F08"/>
    <w:multiLevelType w:val="multilevel"/>
    <w:tmpl w:val="97A07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0F6BF6"/>
    <w:multiLevelType w:val="multilevel"/>
    <w:tmpl w:val="C8AAE0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2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25"/>
  </w:num>
  <w:num w:numId="13">
    <w:abstractNumId w:val="8"/>
  </w:num>
  <w:num w:numId="14">
    <w:abstractNumId w:val="28"/>
  </w:num>
  <w:num w:numId="15">
    <w:abstractNumId w:val="26"/>
  </w:num>
  <w:num w:numId="16">
    <w:abstractNumId w:val="3"/>
  </w:num>
  <w:num w:numId="17">
    <w:abstractNumId w:val="21"/>
  </w:num>
  <w:num w:numId="18">
    <w:abstractNumId w:val="14"/>
  </w:num>
  <w:num w:numId="19">
    <w:abstractNumId w:val="24"/>
  </w:num>
  <w:num w:numId="20">
    <w:abstractNumId w:val="31"/>
  </w:num>
  <w:num w:numId="21">
    <w:abstractNumId w:val="5"/>
  </w:num>
  <w:num w:numId="22">
    <w:abstractNumId w:val="18"/>
  </w:num>
  <w:num w:numId="23">
    <w:abstractNumId w:val="10"/>
  </w:num>
  <w:num w:numId="24">
    <w:abstractNumId w:val="32"/>
  </w:num>
  <w:num w:numId="25">
    <w:abstractNumId w:val="23"/>
  </w:num>
  <w:num w:numId="26">
    <w:abstractNumId w:val="4"/>
  </w:num>
  <w:num w:numId="27">
    <w:abstractNumId w:val="0"/>
  </w:num>
  <w:num w:numId="28">
    <w:abstractNumId w:val="9"/>
  </w:num>
  <w:num w:numId="29">
    <w:abstractNumId w:val="29"/>
  </w:num>
  <w:num w:numId="30">
    <w:abstractNumId w:val="22"/>
  </w:num>
  <w:num w:numId="31">
    <w:abstractNumId w:val="6"/>
  </w:num>
  <w:num w:numId="32">
    <w:abstractNumId w:val="30"/>
  </w:num>
  <w:num w:numId="33">
    <w:abstractNumId w:val="19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6"/>
    <w:rsid w:val="000029BB"/>
    <w:rsid w:val="00011F37"/>
    <w:rsid w:val="0004694C"/>
    <w:rsid w:val="0005432D"/>
    <w:rsid w:val="00082E95"/>
    <w:rsid w:val="000A74D0"/>
    <w:rsid w:val="000B233A"/>
    <w:rsid w:val="000B269C"/>
    <w:rsid w:val="000B54EB"/>
    <w:rsid w:val="000B70FD"/>
    <w:rsid w:val="000C4AFD"/>
    <w:rsid w:val="000D75C9"/>
    <w:rsid w:val="000E449B"/>
    <w:rsid w:val="0010206E"/>
    <w:rsid w:val="0014521A"/>
    <w:rsid w:val="00156FA8"/>
    <w:rsid w:val="00185CBB"/>
    <w:rsid w:val="001E1E13"/>
    <w:rsid w:val="0022341F"/>
    <w:rsid w:val="00251011"/>
    <w:rsid w:val="00252D48"/>
    <w:rsid w:val="00254F8A"/>
    <w:rsid w:val="002605D2"/>
    <w:rsid w:val="00261AF2"/>
    <w:rsid w:val="00275A2A"/>
    <w:rsid w:val="002857E7"/>
    <w:rsid w:val="00291FAD"/>
    <w:rsid w:val="00294233"/>
    <w:rsid w:val="002B2895"/>
    <w:rsid w:val="002F0697"/>
    <w:rsid w:val="002F7CF7"/>
    <w:rsid w:val="00305CBD"/>
    <w:rsid w:val="003074A5"/>
    <w:rsid w:val="0031294B"/>
    <w:rsid w:val="00340358"/>
    <w:rsid w:val="00360965"/>
    <w:rsid w:val="0036625E"/>
    <w:rsid w:val="00375717"/>
    <w:rsid w:val="003A4DBA"/>
    <w:rsid w:val="003B3A9A"/>
    <w:rsid w:val="003B5945"/>
    <w:rsid w:val="00420B26"/>
    <w:rsid w:val="00426458"/>
    <w:rsid w:val="004542A9"/>
    <w:rsid w:val="0046706E"/>
    <w:rsid w:val="0047795C"/>
    <w:rsid w:val="00480D5C"/>
    <w:rsid w:val="004825A3"/>
    <w:rsid w:val="0048543F"/>
    <w:rsid w:val="00496B30"/>
    <w:rsid w:val="004A0E56"/>
    <w:rsid w:val="004C1E0B"/>
    <w:rsid w:val="004F24E2"/>
    <w:rsid w:val="00511175"/>
    <w:rsid w:val="0055610A"/>
    <w:rsid w:val="0058685F"/>
    <w:rsid w:val="00595B89"/>
    <w:rsid w:val="005B3918"/>
    <w:rsid w:val="005B4017"/>
    <w:rsid w:val="005B44E4"/>
    <w:rsid w:val="005C44FB"/>
    <w:rsid w:val="005C666B"/>
    <w:rsid w:val="005D22D2"/>
    <w:rsid w:val="005F0A0A"/>
    <w:rsid w:val="0060261B"/>
    <w:rsid w:val="006174FF"/>
    <w:rsid w:val="0065646E"/>
    <w:rsid w:val="0066196D"/>
    <w:rsid w:val="0066669B"/>
    <w:rsid w:val="00670440"/>
    <w:rsid w:val="00675776"/>
    <w:rsid w:val="006A4BA1"/>
    <w:rsid w:val="006B48D4"/>
    <w:rsid w:val="00705F05"/>
    <w:rsid w:val="007832B3"/>
    <w:rsid w:val="007904E8"/>
    <w:rsid w:val="007A76A5"/>
    <w:rsid w:val="0081762B"/>
    <w:rsid w:val="00821D45"/>
    <w:rsid w:val="008A7BA6"/>
    <w:rsid w:val="008C324F"/>
    <w:rsid w:val="008D2B5F"/>
    <w:rsid w:val="00906360"/>
    <w:rsid w:val="00936561"/>
    <w:rsid w:val="00940C12"/>
    <w:rsid w:val="00946614"/>
    <w:rsid w:val="009563E8"/>
    <w:rsid w:val="00984797"/>
    <w:rsid w:val="00994953"/>
    <w:rsid w:val="009C40C7"/>
    <w:rsid w:val="00A14F36"/>
    <w:rsid w:val="00A453A6"/>
    <w:rsid w:val="00A60F47"/>
    <w:rsid w:val="00A774E6"/>
    <w:rsid w:val="00A930F4"/>
    <w:rsid w:val="00AE2558"/>
    <w:rsid w:val="00B109E6"/>
    <w:rsid w:val="00B1307B"/>
    <w:rsid w:val="00B34746"/>
    <w:rsid w:val="00B61283"/>
    <w:rsid w:val="00B61E1A"/>
    <w:rsid w:val="00B75010"/>
    <w:rsid w:val="00B82721"/>
    <w:rsid w:val="00B83584"/>
    <w:rsid w:val="00BA18CE"/>
    <w:rsid w:val="00BB02D8"/>
    <w:rsid w:val="00BC73B3"/>
    <w:rsid w:val="00C133D0"/>
    <w:rsid w:val="00C3251C"/>
    <w:rsid w:val="00C57DC1"/>
    <w:rsid w:val="00C63C05"/>
    <w:rsid w:val="00C71A3C"/>
    <w:rsid w:val="00C931B7"/>
    <w:rsid w:val="00CA35E0"/>
    <w:rsid w:val="00CB4ED8"/>
    <w:rsid w:val="00CD2BCA"/>
    <w:rsid w:val="00CF646A"/>
    <w:rsid w:val="00CF7A3A"/>
    <w:rsid w:val="00D130E7"/>
    <w:rsid w:val="00D54D2B"/>
    <w:rsid w:val="00D616E6"/>
    <w:rsid w:val="00D659AD"/>
    <w:rsid w:val="00D71D2D"/>
    <w:rsid w:val="00D81D9B"/>
    <w:rsid w:val="00DA36A0"/>
    <w:rsid w:val="00DB7831"/>
    <w:rsid w:val="00E03C91"/>
    <w:rsid w:val="00EB378C"/>
    <w:rsid w:val="00EB4B68"/>
    <w:rsid w:val="00EB4C46"/>
    <w:rsid w:val="00EE2DDA"/>
    <w:rsid w:val="00EF2948"/>
    <w:rsid w:val="00F10879"/>
    <w:rsid w:val="00F12366"/>
    <w:rsid w:val="00F177A4"/>
    <w:rsid w:val="00F3055D"/>
    <w:rsid w:val="00F34694"/>
    <w:rsid w:val="00F36A83"/>
    <w:rsid w:val="00F745E0"/>
    <w:rsid w:val="00F95BBF"/>
    <w:rsid w:val="00FA6766"/>
    <w:rsid w:val="00FC2DFA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E703F"/>
  <w15:docId w15:val="{49B34AB3-76BE-4238-BCF3-C37D7B3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CA35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1175"/>
    <w:pPr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B40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01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61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6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5561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5610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Н Знак"/>
    <w:link w:val="ae"/>
    <w:locked/>
    <w:rsid w:val="0055610A"/>
    <w:rPr>
      <w:rFonts w:ascii="Verdana" w:hAnsi="Verdana" w:cs="Verdana"/>
      <w:sz w:val="28"/>
      <w:szCs w:val="24"/>
    </w:rPr>
  </w:style>
  <w:style w:type="paragraph" w:customStyle="1" w:styleId="ae">
    <w:name w:val="МОН"/>
    <w:basedOn w:val="a"/>
    <w:link w:val="ad"/>
    <w:rsid w:val="0055610A"/>
    <w:pPr>
      <w:spacing w:line="360" w:lineRule="auto"/>
      <w:ind w:firstLine="709"/>
      <w:jc w:val="both"/>
    </w:pPr>
    <w:rPr>
      <w:rFonts w:ascii="Verdana" w:eastAsiaTheme="minorHAnsi" w:hAnsi="Verdana" w:cs="Verdana"/>
      <w:sz w:val="28"/>
      <w:lang w:eastAsia="en-US"/>
    </w:rPr>
  </w:style>
  <w:style w:type="paragraph" w:customStyle="1" w:styleId="western">
    <w:name w:val="western"/>
    <w:basedOn w:val="a"/>
    <w:rsid w:val="0055610A"/>
    <w:pPr>
      <w:spacing w:before="100" w:beforeAutospacing="1" w:after="100" w:afterAutospacing="1"/>
    </w:pPr>
    <w:rPr>
      <w:rFonts w:eastAsia="Calibri"/>
    </w:rPr>
  </w:style>
  <w:style w:type="character" w:styleId="af">
    <w:name w:val="Hyperlink"/>
    <w:basedOn w:val="a0"/>
    <w:uiPriority w:val="99"/>
    <w:unhideWhenUsed/>
    <w:rsid w:val="0055610A"/>
    <w:rPr>
      <w:color w:val="0563C1" w:themeColor="hyperlink"/>
      <w:u w:val="single"/>
    </w:rPr>
  </w:style>
  <w:style w:type="paragraph" w:customStyle="1" w:styleId="Default">
    <w:name w:val="Default"/>
    <w:rsid w:val="005561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5610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610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610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610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610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5610A"/>
    <w:pPr>
      <w:spacing w:after="0" w:line="240" w:lineRule="auto"/>
    </w:pPr>
  </w:style>
  <w:style w:type="paragraph" w:customStyle="1" w:styleId="ConsPlusTitle">
    <w:name w:val="ConsPlusTitle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55610A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55610A"/>
  </w:style>
  <w:style w:type="numbering" w:customStyle="1" w:styleId="11">
    <w:name w:val="Нет списка11"/>
    <w:next w:val="a2"/>
    <w:uiPriority w:val="99"/>
    <w:semiHidden/>
    <w:unhideWhenUsed/>
    <w:rsid w:val="0055610A"/>
  </w:style>
  <w:style w:type="table" w:customStyle="1" w:styleId="10">
    <w:name w:val="Сетка таблицы1"/>
    <w:basedOn w:val="a1"/>
    <w:next w:val="a3"/>
    <w:uiPriority w:val="39"/>
    <w:rsid w:val="005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55610A"/>
    <w:rPr>
      <w:color w:val="800080"/>
      <w:u w:val="single"/>
    </w:rPr>
  </w:style>
  <w:style w:type="paragraph" w:customStyle="1" w:styleId="xl65">
    <w:name w:val="xl6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5610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5610A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5610A"/>
    <w:pPr>
      <w:spacing w:before="100" w:beforeAutospacing="1" w:after="100" w:afterAutospacing="1"/>
    </w:pPr>
  </w:style>
  <w:style w:type="paragraph" w:customStyle="1" w:styleId="xl71">
    <w:name w:val="xl71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55610A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561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55610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5610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5610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561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5610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5610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561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561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561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561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561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5561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8">
    <w:name w:val="footnote text"/>
    <w:basedOn w:val="a"/>
    <w:link w:val="af9"/>
    <w:uiPriority w:val="99"/>
    <w:semiHidden/>
    <w:unhideWhenUsed/>
    <w:rsid w:val="005561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5610A"/>
    <w:rPr>
      <w:sz w:val="20"/>
      <w:szCs w:val="20"/>
    </w:rPr>
  </w:style>
  <w:style w:type="character" w:styleId="afa">
    <w:name w:val="footnote reference"/>
    <w:uiPriority w:val="99"/>
    <w:unhideWhenUsed/>
    <w:rsid w:val="0055610A"/>
    <w:rPr>
      <w:vertAlign w:val="superscript"/>
    </w:rPr>
  </w:style>
  <w:style w:type="paragraph" w:styleId="afb">
    <w:name w:val="Normal (Web)"/>
    <w:basedOn w:val="a"/>
    <w:uiPriority w:val="99"/>
    <w:unhideWhenUsed/>
    <w:rsid w:val="0055610A"/>
    <w:pPr>
      <w:spacing w:after="160" w:line="256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556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D6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D6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6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D6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616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CA35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35E0"/>
  </w:style>
  <w:style w:type="paragraph" w:styleId="afc">
    <w:name w:val="endnote text"/>
    <w:basedOn w:val="a"/>
    <w:link w:val="afd"/>
    <w:uiPriority w:val="99"/>
    <w:semiHidden/>
    <w:unhideWhenUsed/>
    <w:rsid w:val="00CA35E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CA35E0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CA35E0"/>
    <w:rPr>
      <w:vertAlign w:val="superscript"/>
    </w:rPr>
  </w:style>
  <w:style w:type="paragraph" w:customStyle="1" w:styleId="font5">
    <w:name w:val="font5"/>
    <w:basedOn w:val="a"/>
    <w:rsid w:val="00CA35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85A8063E95CF3CF9399DD2730663E5001B989C83561B7BE70279B7725956542BE80D0B8BC8B4E589D823BA8DF0S1p1J" TargetMode="Externa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A8063E95CF3CF9399DD2730663E5001B989C83561B7BE70279B7725956542BE80D0B8BC8B4E589D823BA8DF0S1p1J" TargetMode="Externa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4D44E0570805167662E138A056D94D89D3CD1E9A3A5C5531CB7B4DCD4041ABCC1E8223FBC846F60782804F6243D4r1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8063E95CF3CF9399DD2730663E5001B989C83561B7BE70279B7725956542BE80D0B8BC8B4E589D823BA8DF0S1p1J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5A8063E95CF3CF9399DD2730663E5001B989C83561B7BE70279B7725956542BE80D0B8BC8B4E589D823BA8DF0S1p1J" TargetMode="Externa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AF4A-D619-40A6-90D9-9843DDEF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41</Pages>
  <Words>10103</Words>
  <Characters>5759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ьтьева Александра Николаева</dc:creator>
  <cp:keywords/>
  <dc:description/>
  <cp:lastModifiedBy>Александра Н. Лаврентьева</cp:lastModifiedBy>
  <cp:revision>91</cp:revision>
  <cp:lastPrinted>2022-01-11T04:02:00Z</cp:lastPrinted>
  <dcterms:created xsi:type="dcterms:W3CDTF">2016-11-02T10:03:00Z</dcterms:created>
  <dcterms:modified xsi:type="dcterms:W3CDTF">2022-01-11T04:04:00Z</dcterms:modified>
</cp:coreProperties>
</file>